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6F587" w14:textId="273FC007" w:rsidR="00AD6FD7" w:rsidRDefault="00AD6FD7" w:rsidP="00534EBC">
      <w:pPr>
        <w:contextualSpacing/>
        <w:jc w:val="both"/>
      </w:pPr>
      <w:r w:rsidRPr="00361FEE">
        <w:t xml:space="preserve">Dear </w:t>
      </w:r>
      <w:r w:rsidR="0024301E">
        <w:t>Dr Barrett</w:t>
      </w:r>
      <w:r w:rsidRPr="00361FEE">
        <w:t>,</w:t>
      </w:r>
    </w:p>
    <w:p w14:paraId="53B69659" w14:textId="77777777" w:rsidR="006B61D7" w:rsidRDefault="006B61D7" w:rsidP="00534EBC">
      <w:pPr>
        <w:contextualSpacing/>
        <w:jc w:val="both"/>
      </w:pPr>
    </w:p>
    <w:p w14:paraId="4E28B39F" w14:textId="416C0606" w:rsidR="0024301E" w:rsidRDefault="0024301E" w:rsidP="00534EBC">
      <w:pPr>
        <w:contextualSpacing/>
        <w:jc w:val="both"/>
      </w:pPr>
      <w:r>
        <w:t>P</w:t>
      </w:r>
      <w:r w:rsidRPr="0024301E">
        <w:t xml:space="preserve">lease find attached the original manuscript entitled </w:t>
      </w:r>
      <w:r w:rsidR="00FC35E2" w:rsidRPr="00361FEE">
        <w:rPr>
          <w:rFonts w:cstheme="minorHAnsi"/>
        </w:rPr>
        <w:t>‘</w:t>
      </w:r>
      <w:r w:rsidR="008B546C" w:rsidRPr="008B546C">
        <w:rPr>
          <w:rFonts w:cstheme="minorHAnsi"/>
          <w:i/>
        </w:rPr>
        <w:t>Evaluating drivers of spatiotemporal individual condition of a bottom-associated marine fish</w:t>
      </w:r>
      <w:r w:rsidR="00FC35E2" w:rsidRPr="00361FEE">
        <w:rPr>
          <w:rFonts w:cstheme="minorHAnsi"/>
        </w:rPr>
        <w:t xml:space="preserve">’ </w:t>
      </w:r>
      <w:r w:rsidRPr="0024301E">
        <w:t xml:space="preserve">by </w:t>
      </w:r>
      <w:r>
        <w:t xml:space="preserve">Max Lindmark, Sean C. Anderson, </w:t>
      </w:r>
      <w:proofErr w:type="spellStart"/>
      <w:r>
        <w:t>Mayya</w:t>
      </w:r>
      <w:proofErr w:type="spellEnd"/>
      <w:r>
        <w:t xml:space="preserve"> </w:t>
      </w:r>
      <w:proofErr w:type="spellStart"/>
      <w:r>
        <w:t>Gogina</w:t>
      </w:r>
      <w:proofErr w:type="spellEnd"/>
      <w:r>
        <w:t xml:space="preserve"> and Michele </w:t>
      </w:r>
      <w:proofErr w:type="spellStart"/>
      <w:r>
        <w:t>Casini</w:t>
      </w:r>
      <w:proofErr w:type="spellEnd"/>
      <w:r>
        <w:t xml:space="preserve">. </w:t>
      </w:r>
      <w:r w:rsidRPr="0024301E">
        <w:t>I confirm that the presented material is new and has not been published or submitted for publication elsewhere.</w:t>
      </w:r>
    </w:p>
    <w:p w14:paraId="682FF1B0" w14:textId="77777777" w:rsidR="006B61D7" w:rsidRDefault="006B61D7" w:rsidP="00534EBC">
      <w:pPr>
        <w:contextualSpacing/>
        <w:jc w:val="both"/>
      </w:pPr>
    </w:p>
    <w:p w14:paraId="77E5D8B9" w14:textId="7AA2AF44" w:rsidR="00A16B5A" w:rsidRPr="00A54597" w:rsidRDefault="0024301E" w:rsidP="00534EBC">
      <w:pPr>
        <w:contextualSpacing/>
        <w:jc w:val="both"/>
        <w:rPr>
          <w:lang w:val="en-US"/>
        </w:rPr>
      </w:pPr>
      <w:r>
        <w:rPr>
          <w:rFonts w:cstheme="minorHAnsi"/>
        </w:rPr>
        <w:t xml:space="preserve">This </w:t>
      </w:r>
      <w:r w:rsidRPr="0024301E">
        <w:rPr>
          <w:rFonts w:cstheme="minorHAnsi"/>
        </w:rPr>
        <w:t>manuscript</w:t>
      </w:r>
      <w:r w:rsidR="003B6366">
        <w:rPr>
          <w:rFonts w:cstheme="minorHAnsi"/>
        </w:rPr>
        <w:t>,</w:t>
      </w:r>
      <w:r>
        <w:rPr>
          <w:rFonts w:cstheme="minorHAnsi"/>
        </w:rPr>
        <w:t xml:space="preserve"> submitted </w:t>
      </w:r>
      <w:r w:rsidR="00FC35E2" w:rsidRPr="00361FEE">
        <w:rPr>
          <w:rFonts w:cstheme="minorHAnsi"/>
        </w:rPr>
        <w:t xml:space="preserve">for consideration </w:t>
      </w:r>
      <w:r w:rsidR="009F3593" w:rsidRPr="00361FEE">
        <w:rPr>
          <w:rFonts w:cstheme="minorHAnsi"/>
        </w:rPr>
        <w:t>as a</w:t>
      </w:r>
      <w:r w:rsidR="008B546C">
        <w:rPr>
          <w:rFonts w:cstheme="minorHAnsi"/>
        </w:rPr>
        <w:t xml:space="preserve"> Research</w:t>
      </w:r>
      <w:r w:rsidR="001B00CF">
        <w:rPr>
          <w:rFonts w:cstheme="minorHAnsi"/>
        </w:rPr>
        <w:t xml:space="preserve"> article</w:t>
      </w:r>
      <w:r w:rsidR="009F3593" w:rsidRPr="00361FEE">
        <w:rPr>
          <w:rFonts w:cstheme="minorHAnsi"/>
        </w:rPr>
        <w:t xml:space="preserve"> </w:t>
      </w:r>
      <w:r w:rsidR="00FC35E2" w:rsidRPr="00361FEE">
        <w:rPr>
          <w:rFonts w:cstheme="minorHAnsi"/>
        </w:rPr>
        <w:t xml:space="preserve">in </w:t>
      </w:r>
      <w:r w:rsidR="008B546C" w:rsidRPr="008B546C">
        <w:rPr>
          <w:rFonts w:cstheme="minorHAnsi"/>
          <w:i/>
          <w:iCs/>
          <w:lang w:val="en-US"/>
        </w:rPr>
        <w:t>Proceedings of the Royal Society B: Biological Sciences</w:t>
      </w:r>
      <w:r w:rsidR="003B6366">
        <w:rPr>
          <w:rFonts w:cstheme="minorHAnsi"/>
          <w:i/>
          <w:iCs/>
          <w:lang w:val="en-US"/>
        </w:rPr>
        <w:t>,</w:t>
      </w:r>
      <w:r>
        <w:rPr>
          <w:rFonts w:cstheme="minorHAnsi"/>
        </w:rPr>
        <w:t xml:space="preserve"> investigate</w:t>
      </w:r>
      <w:r w:rsidR="002621E7">
        <w:rPr>
          <w:rFonts w:cstheme="minorHAnsi"/>
        </w:rPr>
        <w:t>s</w:t>
      </w:r>
      <w:r>
        <w:rPr>
          <w:rFonts w:cstheme="minorHAnsi"/>
        </w:rPr>
        <w:t xml:space="preserve"> </w:t>
      </w:r>
      <w:r w:rsidR="00F37052">
        <w:rPr>
          <w:rFonts w:cstheme="minorHAnsi"/>
        </w:rPr>
        <w:t xml:space="preserve">the </w:t>
      </w:r>
      <w:r>
        <w:rPr>
          <w:rFonts w:cstheme="minorHAnsi"/>
        </w:rPr>
        <w:t xml:space="preserve">drivers of </w:t>
      </w:r>
      <w:r w:rsidR="006B61D7">
        <w:rPr>
          <w:rFonts w:cstheme="minorHAnsi"/>
        </w:rPr>
        <w:t xml:space="preserve">an </w:t>
      </w:r>
      <w:r w:rsidR="006B61D7">
        <w:t xml:space="preserve">important </w:t>
      </w:r>
      <w:r w:rsidR="008B546C">
        <w:t>body condition</w:t>
      </w:r>
      <w:r w:rsidR="006B61D7">
        <w:t xml:space="preserve"> trait</w:t>
      </w:r>
      <w:r w:rsidR="008B546C">
        <w:t xml:space="preserve"> associated with fitness</w:t>
      </w:r>
      <w:r w:rsidR="003B6366">
        <w:t xml:space="preserve"> of organisms</w:t>
      </w:r>
      <w:r w:rsidR="00031D23">
        <w:t xml:space="preserve">. </w:t>
      </w:r>
      <w:r w:rsidR="00F37052">
        <w:t>I</w:t>
      </w:r>
      <w:r w:rsidR="008B546C">
        <w:t>n poor condition</w:t>
      </w:r>
      <w:r w:rsidR="002621E7">
        <w:t>,</w:t>
      </w:r>
      <w:r w:rsidR="008B546C">
        <w:t xml:space="preserve"> </w:t>
      </w:r>
      <w:r w:rsidR="00F37052">
        <w:t xml:space="preserve">fish </w:t>
      </w:r>
      <w:r w:rsidR="008B546C">
        <w:t xml:space="preserve">grow slower, have higher natural mortality </w:t>
      </w:r>
      <w:r w:rsidR="00031D23">
        <w:t>rates,</w:t>
      </w:r>
      <w:r w:rsidR="008B546C">
        <w:t xml:space="preserve"> and produce less offspring. Atlantic cod</w:t>
      </w:r>
      <w:r w:rsidR="00F37052">
        <w:t xml:space="preserve"> </w:t>
      </w:r>
      <w:r w:rsidR="00CA2751">
        <w:t>in</w:t>
      </w:r>
      <w:r w:rsidR="008B546C">
        <w:t xml:space="preserve"> the Baltic Sea </w:t>
      </w:r>
      <w:r w:rsidR="00CA2751">
        <w:t xml:space="preserve">have undergone a </w:t>
      </w:r>
      <w:r w:rsidR="008B546C">
        <w:t>major reduc</w:t>
      </w:r>
      <w:r w:rsidR="00F37052">
        <w:t>tion in the average condition</w:t>
      </w:r>
      <w:r w:rsidR="008B546C">
        <w:t xml:space="preserve"> since </w:t>
      </w:r>
      <w:r w:rsidR="00F37052">
        <w:t>early 1990s. T</w:t>
      </w:r>
      <w:r w:rsidR="008B546C">
        <w:t>his ha</w:t>
      </w:r>
      <w:r w:rsidR="006B61D7">
        <w:t>s</w:t>
      </w:r>
      <w:r w:rsidR="008B546C">
        <w:t xml:space="preserve"> been linked to detrimental environmental conditions (</w:t>
      </w:r>
      <w:r w:rsidR="00031D23">
        <w:t>declines in sea bottom oxygen concentration</w:t>
      </w:r>
      <w:r w:rsidR="006B61D7">
        <w:t>), competition</w:t>
      </w:r>
      <w:r w:rsidR="003B6366">
        <w:t>,</w:t>
      </w:r>
      <w:r w:rsidR="006B61D7">
        <w:t xml:space="preserve"> and</w:t>
      </w:r>
      <w:r w:rsidR="008B546C">
        <w:t xml:space="preserve"> lack of food</w:t>
      </w:r>
      <w:r w:rsidR="006B61D7">
        <w:t xml:space="preserve">, but detailed understanding of responses </w:t>
      </w:r>
      <w:r w:rsidR="002621E7">
        <w:t xml:space="preserve">has been </w:t>
      </w:r>
      <w:r w:rsidR="00F37052">
        <w:t>missing</w:t>
      </w:r>
      <w:r w:rsidR="008B546C">
        <w:t>.</w:t>
      </w:r>
    </w:p>
    <w:p w14:paraId="110410D2" w14:textId="64061012" w:rsidR="00D06228" w:rsidRPr="00A54597" w:rsidRDefault="00D06228" w:rsidP="00534EBC">
      <w:pPr>
        <w:contextualSpacing/>
        <w:jc w:val="both"/>
        <w:rPr>
          <w:lang w:val="en-US"/>
        </w:rPr>
      </w:pPr>
    </w:p>
    <w:p w14:paraId="51D44960" w14:textId="29ECC35B" w:rsidR="00D90C32" w:rsidRPr="00A54597" w:rsidDel="00F87355" w:rsidRDefault="00F37052">
      <w:pPr>
        <w:contextualSpacing/>
        <w:jc w:val="both"/>
        <w:rPr>
          <w:del w:id="0" w:author="Max Lindmark" w:date="2022-07-14T21:07:00Z"/>
          <w:lang w:val="en-US"/>
        </w:rPr>
      </w:pPr>
      <w:r>
        <w:rPr>
          <w:lang w:val="en-US"/>
        </w:rPr>
        <w:t>Here</w:t>
      </w:r>
      <w:r w:rsidR="002621E7">
        <w:rPr>
          <w:lang w:val="en-US"/>
        </w:rPr>
        <w:t>,</w:t>
      </w:r>
      <w:r w:rsidR="008B546C">
        <w:rPr>
          <w:lang w:val="en-US"/>
        </w:rPr>
        <w:t xml:space="preserve"> </w:t>
      </w:r>
      <w:del w:id="1" w:author="Sean Anderson" w:date="2022-07-20T13:31:00Z">
        <w:r w:rsidR="00E9305F" w:rsidDel="00290FDF">
          <w:rPr>
            <w:lang w:val="en-US"/>
          </w:rPr>
          <w:delText>for the first time</w:delText>
        </w:r>
        <w:r w:rsidR="002621E7" w:rsidDel="00290FDF">
          <w:rPr>
            <w:lang w:val="en-US"/>
          </w:rPr>
          <w:delText>,</w:delText>
        </w:r>
        <w:r w:rsidDel="00290FDF">
          <w:rPr>
            <w:lang w:val="en-US"/>
          </w:rPr>
          <w:delText xml:space="preserve"> </w:delText>
        </w:r>
      </w:del>
      <w:r>
        <w:rPr>
          <w:lang w:val="en-US"/>
        </w:rPr>
        <w:t xml:space="preserve">we </w:t>
      </w:r>
      <w:del w:id="2" w:author="Max Lindmark" w:date="2022-07-14T21:06:00Z">
        <w:r w:rsidR="00E9305F" w:rsidDel="00337669">
          <w:rPr>
            <w:lang w:val="en-US"/>
          </w:rPr>
          <w:delText xml:space="preserve">evaluate </w:delText>
        </w:r>
      </w:del>
      <w:ins w:id="3" w:author="Max Lindmark" w:date="2022-07-14T21:07:00Z">
        <w:r w:rsidR="000B2553">
          <w:rPr>
            <w:lang w:val="en-US"/>
          </w:rPr>
          <w:t xml:space="preserve">evaluate </w:t>
        </w:r>
      </w:ins>
      <w:ins w:id="4" w:author="Max Lindmark" w:date="2022-07-14T21:06:00Z">
        <w:r w:rsidR="00337669">
          <w:rPr>
            <w:lang w:val="en-US"/>
          </w:rPr>
          <w:t xml:space="preserve">for the first time </w:t>
        </w:r>
      </w:ins>
      <w:r w:rsidR="00E9305F">
        <w:rPr>
          <w:lang w:val="en-US"/>
        </w:rPr>
        <w:t xml:space="preserve">the ability of several standardized </w:t>
      </w:r>
      <w:r w:rsidR="00031D23">
        <w:rPr>
          <w:lang w:val="en-US"/>
        </w:rPr>
        <w:t xml:space="preserve">biotic and abiotic </w:t>
      </w:r>
      <w:r w:rsidR="00E9305F">
        <w:rPr>
          <w:lang w:val="en-US"/>
        </w:rPr>
        <w:t xml:space="preserve">covariates </w:t>
      </w:r>
      <w:r w:rsidR="00031D23">
        <w:rPr>
          <w:lang w:val="en-US"/>
        </w:rPr>
        <w:t>on spatial scales ranging from fine</w:t>
      </w:r>
      <w:r>
        <w:rPr>
          <w:lang w:val="en-US"/>
        </w:rPr>
        <w:t xml:space="preserve"> to basin </w:t>
      </w:r>
      <w:r w:rsidR="00031D23">
        <w:rPr>
          <w:lang w:val="en-US"/>
        </w:rPr>
        <w:t xml:space="preserve">scale </w:t>
      </w:r>
      <w:r w:rsidR="00E9305F">
        <w:rPr>
          <w:lang w:val="en-US"/>
        </w:rPr>
        <w:t>to explain variation in individual-level condition</w:t>
      </w:r>
      <w:ins w:id="5" w:author="Max Lindmark" w:date="2022-07-14T21:07:00Z">
        <w:r w:rsidR="00E07320">
          <w:rPr>
            <w:lang w:val="en-US"/>
          </w:rPr>
          <w:t xml:space="preserve"> </w:t>
        </w:r>
        <w:r w:rsidR="009067CC">
          <w:rPr>
            <w:lang w:val="en-US"/>
          </w:rPr>
          <w:t xml:space="preserve">using </w:t>
        </w:r>
      </w:ins>
      <w:moveToRangeStart w:id="6" w:author="Max Lindmark" w:date="2022-07-14T21:07:00Z" w:name="move108725280"/>
      <w:moveTo w:id="7" w:author="Max Lindmark" w:date="2022-07-14T21:07:00Z">
        <w:del w:id="8" w:author="Max Lindmark" w:date="2022-07-14T21:07:00Z">
          <w:r w:rsidR="009067CC" w:rsidDel="009067CC">
            <w:rPr>
              <w:lang w:val="en-US"/>
            </w:rPr>
            <w:delText xml:space="preserve">We use </w:delText>
          </w:r>
        </w:del>
        <w:r w:rsidR="009067CC">
          <w:rPr>
            <w:lang w:val="en-US"/>
          </w:rPr>
          <w:t>geostatistical models that explicitly account for latent spatial and spatiotemporal processes</w:t>
        </w:r>
        <w:del w:id="9" w:author="Max Lindmark" w:date="2022-07-14T21:07:00Z">
          <w:r w:rsidR="009067CC" w:rsidDel="009067CC">
            <w:rPr>
              <w:lang w:val="en-US"/>
            </w:rPr>
            <w:delText>.</w:delText>
          </w:r>
        </w:del>
      </w:moveTo>
      <w:moveToRangeEnd w:id="6"/>
      <w:r w:rsidR="00E9305F">
        <w:rPr>
          <w:lang w:val="en-US"/>
        </w:rPr>
        <w:t xml:space="preserve">. </w:t>
      </w:r>
      <w:r w:rsidR="00031D23">
        <w:rPr>
          <w:lang w:val="en-US"/>
        </w:rPr>
        <w:t xml:space="preserve">Furthermore, we model changes in the spatial distribution of cod to quantify the magnitude of environmental changes </w:t>
      </w:r>
      <w:del w:id="10" w:author="Max Lindmark" w:date="2022-07-14T20:50:00Z">
        <w:r w:rsidR="00031D23" w:rsidDel="00A7669F">
          <w:rPr>
            <w:lang w:val="en-US"/>
          </w:rPr>
          <w:delText xml:space="preserve">that </w:delText>
        </w:r>
      </w:del>
      <w:r w:rsidR="00031D23">
        <w:rPr>
          <w:lang w:val="en-US"/>
        </w:rPr>
        <w:t xml:space="preserve">cod have experienced in the last 3 decades. </w:t>
      </w:r>
      <w:moveFromRangeStart w:id="11" w:author="Max Lindmark" w:date="2022-07-14T21:07:00Z" w:name="move108725280"/>
      <w:moveFrom w:id="12" w:author="Max Lindmark" w:date="2022-07-14T21:07:00Z">
        <w:r w:rsidR="002621E7" w:rsidDel="009067CC">
          <w:rPr>
            <w:lang w:val="en-US"/>
          </w:rPr>
          <w:t xml:space="preserve">We </w:t>
        </w:r>
        <w:r w:rsidR="00E9305F" w:rsidDel="009067CC">
          <w:rPr>
            <w:lang w:val="en-US"/>
          </w:rPr>
          <w:t xml:space="preserve">use geostatistical models that explicitly </w:t>
        </w:r>
        <w:r w:rsidDel="009067CC">
          <w:rPr>
            <w:lang w:val="en-US"/>
          </w:rPr>
          <w:t>account for</w:t>
        </w:r>
        <w:r w:rsidR="00E9305F" w:rsidDel="009067CC">
          <w:rPr>
            <w:lang w:val="en-US"/>
          </w:rPr>
          <w:t xml:space="preserve"> latent spatial and spatiotemporal processes</w:t>
        </w:r>
        <w:r w:rsidR="00031D23" w:rsidDel="009067CC">
          <w:rPr>
            <w:lang w:val="en-US"/>
          </w:rPr>
          <w:t>.</w:t>
        </w:r>
      </w:moveFrom>
      <w:moveFromRangeEnd w:id="11"/>
    </w:p>
    <w:p w14:paraId="60F77DCA" w14:textId="214CF904" w:rsidR="00337669" w:rsidRPr="009A6523" w:rsidRDefault="00337669">
      <w:pPr>
        <w:contextualSpacing/>
        <w:jc w:val="both"/>
        <w:rPr>
          <w:ins w:id="13" w:author="Max Lindmark" w:date="2022-07-14T21:06:00Z"/>
        </w:rPr>
        <w:pPrChange w:id="14" w:author="Max Lindmark" w:date="2022-07-14T21:07:00Z">
          <w:pPr/>
        </w:pPrChange>
      </w:pPr>
    </w:p>
    <w:p w14:paraId="17352CCB" w14:textId="77777777" w:rsidR="00E97349" w:rsidRPr="00337669" w:rsidRDefault="00E97349" w:rsidP="00534EBC">
      <w:pPr>
        <w:tabs>
          <w:tab w:val="left" w:pos="3190"/>
        </w:tabs>
        <w:contextualSpacing/>
        <w:jc w:val="both"/>
        <w:rPr>
          <w:lang w:val="en-GB"/>
          <w:rPrChange w:id="15" w:author="Max Lindmark" w:date="2022-07-14T21:06:00Z">
            <w:rPr>
              <w:lang w:val="en-US"/>
            </w:rPr>
          </w:rPrChange>
        </w:rPr>
      </w:pPr>
    </w:p>
    <w:p w14:paraId="2B6A96B3" w14:textId="5E704B17" w:rsidR="005111D0" w:rsidRPr="009A6523" w:rsidRDefault="00031D23">
      <w:pPr>
        <w:tabs>
          <w:tab w:val="left" w:pos="3190"/>
        </w:tabs>
        <w:contextualSpacing/>
        <w:jc w:val="both"/>
        <w:rPr>
          <w:ins w:id="16" w:author="Max Lindmark" w:date="2022-07-13T10:44:00Z"/>
        </w:rPr>
        <w:pPrChange w:id="17" w:author="Max Lindmark" w:date="2022-07-14T20:59:00Z">
          <w:pPr/>
        </w:pPrChange>
      </w:pPr>
      <w:r>
        <w:rPr>
          <w:lang w:val="en-US"/>
        </w:rPr>
        <w:t xml:space="preserve">Our results </w:t>
      </w:r>
      <w:r w:rsidR="005B1ADF">
        <w:rPr>
          <w:lang w:val="en-US"/>
        </w:rPr>
        <w:t xml:space="preserve">support previous studies in that oxygen </w:t>
      </w:r>
      <w:del w:id="18" w:author="Max Lindmark" w:date="2022-07-05T13:01:00Z">
        <w:r w:rsidR="005B1ADF" w:rsidDel="000809B8">
          <w:rPr>
            <w:lang w:val="en-US"/>
          </w:rPr>
          <w:delText>and sprat bi</w:delText>
        </w:r>
      </w:del>
      <w:ins w:id="19" w:author="Max Lindmark" w:date="2022-07-05T13:01:00Z">
        <w:r w:rsidR="000809B8">
          <w:rPr>
            <w:lang w:val="en-US"/>
          </w:rPr>
          <w:t xml:space="preserve">is </w:t>
        </w:r>
      </w:ins>
      <w:del w:id="20" w:author="Max Lindmark" w:date="2022-07-05T13:01:00Z">
        <w:r w:rsidR="005B1ADF" w:rsidDel="000809B8">
          <w:rPr>
            <w:lang w:val="en-US"/>
          </w:rPr>
          <w:delText xml:space="preserve">omass are </w:delText>
        </w:r>
      </w:del>
      <w:r w:rsidR="005B1ADF">
        <w:rPr>
          <w:lang w:val="en-US"/>
        </w:rPr>
        <w:t xml:space="preserve">positively </w:t>
      </w:r>
      <w:ins w:id="21" w:author="Max Lindmark" w:date="2022-07-05T13:01:00Z">
        <w:r w:rsidR="003D1FA7">
          <w:rPr>
            <w:lang w:val="en-US"/>
          </w:rPr>
          <w:t xml:space="preserve">and depth </w:t>
        </w:r>
      </w:ins>
      <w:ins w:id="22" w:author="Max Lindmark" w:date="2022-07-14T20:50:00Z">
        <w:r w:rsidR="000A51F2">
          <w:rPr>
            <w:lang w:val="en-US"/>
          </w:rPr>
          <w:t xml:space="preserve">at catch </w:t>
        </w:r>
      </w:ins>
      <w:ins w:id="23" w:author="Max Lindmark" w:date="2022-07-05T13:01:00Z">
        <w:r w:rsidR="003D1FA7">
          <w:rPr>
            <w:lang w:val="en-US"/>
          </w:rPr>
          <w:t xml:space="preserve">is negatively </w:t>
        </w:r>
      </w:ins>
      <w:r w:rsidR="005B1ADF">
        <w:rPr>
          <w:lang w:val="en-US"/>
        </w:rPr>
        <w:t>associated with condition</w:t>
      </w:r>
      <w:del w:id="24" w:author="Max Lindmark" w:date="2022-07-05T13:01:00Z">
        <w:r w:rsidR="005B1ADF" w:rsidDel="0012195D">
          <w:rPr>
            <w:lang w:val="en-US"/>
          </w:rPr>
          <w:delText>,</w:delText>
        </w:r>
        <w:r w:rsidR="005B1ADF" w:rsidDel="003D1FA7">
          <w:rPr>
            <w:lang w:val="en-US"/>
          </w:rPr>
          <w:delText xml:space="preserve"> while</w:delText>
        </w:r>
        <w:r w:rsidR="00F37052" w:rsidDel="003D1FA7">
          <w:rPr>
            <w:lang w:val="en-US"/>
          </w:rPr>
          <w:delText xml:space="preserve"> depth is negatively associated</w:delText>
        </w:r>
      </w:del>
      <w:r w:rsidR="005B1ADF">
        <w:rPr>
          <w:lang w:val="en-US"/>
        </w:rPr>
        <w:t xml:space="preserve">. </w:t>
      </w:r>
      <w:ins w:id="25" w:author="Max Lindmark" w:date="2022-07-14T21:00:00Z">
        <w:r w:rsidR="0037014A">
          <w:rPr>
            <w:lang w:val="en-US"/>
          </w:rPr>
          <w:t>However, b</w:t>
        </w:r>
      </w:ins>
      <w:ins w:id="26" w:author="Max Lindmark" w:date="2022-07-14T20:58:00Z">
        <w:r w:rsidR="007547B7">
          <w:rPr>
            <w:lang w:val="en-US"/>
          </w:rPr>
          <w:t xml:space="preserve">y </w:t>
        </w:r>
      </w:ins>
      <w:ins w:id="27" w:author="Max Lindmark" w:date="2022-07-14T20:59:00Z">
        <w:r w:rsidR="0025501D">
          <w:rPr>
            <w:lang w:val="en-US"/>
          </w:rPr>
          <w:t xml:space="preserve">calculating weighted oxygen concentrations </w:t>
        </w:r>
      </w:ins>
      <w:ins w:id="28" w:author="Max Lindmark" w:date="2022-07-14T20:58:00Z">
        <w:r w:rsidR="007547B7">
          <w:rPr>
            <w:lang w:val="en-US"/>
          </w:rPr>
          <w:t xml:space="preserve">using our </w:t>
        </w:r>
      </w:ins>
      <w:ins w:id="29" w:author="Max Lindmark" w:date="2022-07-14T20:59:00Z">
        <w:r w:rsidR="007547B7">
          <w:rPr>
            <w:lang w:val="en-US"/>
          </w:rPr>
          <w:t xml:space="preserve">species distribution model </w:t>
        </w:r>
        <w:r w:rsidR="0025501D">
          <w:rPr>
            <w:lang w:val="en-US"/>
          </w:rPr>
          <w:t xml:space="preserve">and </w:t>
        </w:r>
        <w:r w:rsidR="007547B7">
          <w:rPr>
            <w:lang w:val="en-US"/>
          </w:rPr>
          <w:t>gridded oxygen prediction</w:t>
        </w:r>
        <w:r w:rsidR="00213922">
          <w:rPr>
            <w:lang w:val="en-US"/>
          </w:rPr>
          <w:t>s</w:t>
        </w:r>
        <w:r w:rsidR="007547B7">
          <w:rPr>
            <w:lang w:val="en-US"/>
          </w:rPr>
          <w:t xml:space="preserve">, </w:t>
        </w:r>
      </w:ins>
      <w:ins w:id="30" w:author="Max Lindmark" w:date="2022-07-14T20:51:00Z">
        <w:r w:rsidR="00242667">
          <w:rPr>
            <w:lang w:val="en-US"/>
          </w:rPr>
          <w:t>we al</w:t>
        </w:r>
      </w:ins>
      <w:ins w:id="31" w:author="Max Lindmark" w:date="2022-07-14T20:52:00Z">
        <w:r w:rsidR="00242667">
          <w:rPr>
            <w:lang w:val="en-US"/>
          </w:rPr>
          <w:t>so</w:t>
        </w:r>
        <w:r w:rsidR="00D20724">
          <w:rPr>
            <w:lang w:val="en-US"/>
          </w:rPr>
          <w:t xml:space="preserve"> </w:t>
        </w:r>
      </w:ins>
      <w:ins w:id="32" w:author="Max Lindmark" w:date="2022-07-13T10:44:00Z">
        <w:r w:rsidR="005111D0">
          <w:rPr>
            <w:lang w:val="en-US"/>
          </w:rPr>
          <w:t xml:space="preserve">show that cod on average have experienced oxygen concentrations </w:t>
        </w:r>
      </w:ins>
      <w:ins w:id="33" w:author="Max Lindmark" w:date="2022-07-14T20:57:00Z">
        <w:r w:rsidR="00A72C54">
          <w:rPr>
            <w:lang w:val="en-US"/>
          </w:rPr>
          <w:t xml:space="preserve">above both </w:t>
        </w:r>
      </w:ins>
      <w:ins w:id="34" w:author="Max Lindmark" w:date="2022-07-13T10:51:00Z">
        <w:r w:rsidR="00EF2A03">
          <w:rPr>
            <w:lang w:val="en-US"/>
          </w:rPr>
          <w:t xml:space="preserve">previous </w:t>
        </w:r>
      </w:ins>
      <w:ins w:id="35" w:author="Max Lindmark" w:date="2022-07-14T20:57:00Z">
        <w:r w:rsidR="00A72C54">
          <w:rPr>
            <w:lang w:val="en-US"/>
          </w:rPr>
          <w:t xml:space="preserve">estimates </w:t>
        </w:r>
      </w:ins>
      <w:ins w:id="36" w:author="Max Lindmark" w:date="2022-07-13T10:51:00Z">
        <w:r w:rsidR="00EF2A03">
          <w:rPr>
            <w:lang w:val="en-US"/>
          </w:rPr>
          <w:t xml:space="preserve">and </w:t>
        </w:r>
      </w:ins>
      <w:ins w:id="37" w:author="Max Lindmark" w:date="2022-07-14T20:57:00Z">
        <w:r w:rsidR="00AC531C">
          <w:rPr>
            <w:lang w:val="en-US"/>
          </w:rPr>
          <w:t xml:space="preserve">proposed </w:t>
        </w:r>
      </w:ins>
      <w:ins w:id="38" w:author="Max Lindmark" w:date="2022-07-13T10:44:00Z">
        <w:r w:rsidR="005111D0">
          <w:rPr>
            <w:lang w:val="en-US"/>
          </w:rPr>
          <w:t>thresholds for negative effects</w:t>
        </w:r>
      </w:ins>
      <w:ins w:id="39" w:author="Max Lindmark" w:date="2022-07-13T10:51:00Z">
        <w:r w:rsidR="00EF2A03">
          <w:rPr>
            <w:lang w:val="en-US"/>
          </w:rPr>
          <w:t xml:space="preserve"> on condition</w:t>
        </w:r>
      </w:ins>
      <w:ins w:id="40" w:author="Max Lindmark" w:date="2022-07-14T21:03:00Z">
        <w:r w:rsidR="00903F80">
          <w:rPr>
            <w:lang w:val="en-US"/>
          </w:rPr>
          <w:t xml:space="preserve">. Moreover, trends in experienced oxygen </w:t>
        </w:r>
      </w:ins>
      <w:ins w:id="41" w:author="Max Lindmark" w:date="2022-07-14T21:04:00Z">
        <w:r w:rsidR="00903F80">
          <w:rPr>
            <w:lang w:val="en-US"/>
          </w:rPr>
          <w:t xml:space="preserve">using the weighted approach </w:t>
        </w:r>
      </w:ins>
      <w:ins w:id="42" w:author="Max Lindmark" w:date="2022-07-14T21:03:00Z">
        <w:r w:rsidR="00903F80">
          <w:rPr>
            <w:lang w:val="en-US"/>
          </w:rPr>
          <w:t>differ from trends in the environment, which highlights the importance of accounting for</w:t>
        </w:r>
      </w:ins>
      <w:ins w:id="43" w:author="Max Lindmark" w:date="2022-07-14T21:04:00Z">
        <w:r w:rsidR="00903F80">
          <w:rPr>
            <w:lang w:val="en-US"/>
          </w:rPr>
          <w:t xml:space="preserve"> </w:t>
        </w:r>
        <w:r w:rsidR="008B5F19">
          <w:rPr>
            <w:lang w:val="en-US"/>
          </w:rPr>
          <w:t xml:space="preserve">the </w:t>
        </w:r>
        <w:r w:rsidR="00903F80">
          <w:rPr>
            <w:lang w:val="en-US"/>
          </w:rPr>
          <w:t>heterogenous distribution of species when estimating</w:t>
        </w:r>
        <w:r w:rsidR="001575E9">
          <w:rPr>
            <w:lang w:val="en-US"/>
          </w:rPr>
          <w:t xml:space="preserve"> environmental conditions of species</w:t>
        </w:r>
        <w:r w:rsidR="00452BFD">
          <w:rPr>
            <w:lang w:val="en-US"/>
          </w:rPr>
          <w:t>.</w:t>
        </w:r>
      </w:ins>
      <w:ins w:id="44" w:author="Max Lindmark" w:date="2022-07-14T21:02:00Z">
        <w:r w:rsidR="00D567B9">
          <w:t xml:space="preserve"> </w:t>
        </w:r>
      </w:ins>
    </w:p>
    <w:p w14:paraId="5E730240" w14:textId="77777777" w:rsidR="005111D0" w:rsidRPr="006F2D26" w:rsidRDefault="005111D0" w:rsidP="00534EBC">
      <w:pPr>
        <w:tabs>
          <w:tab w:val="left" w:pos="3190"/>
        </w:tabs>
        <w:contextualSpacing/>
        <w:jc w:val="both"/>
        <w:rPr>
          <w:ins w:id="45" w:author="Max Lindmark" w:date="2022-07-13T10:44:00Z"/>
          <w:lang w:val="en-GB"/>
          <w:rPrChange w:id="46" w:author="Max Lindmark" w:date="2022-07-14T21:01:00Z">
            <w:rPr>
              <w:ins w:id="47" w:author="Max Lindmark" w:date="2022-07-13T10:44:00Z"/>
              <w:lang w:val="en-US"/>
            </w:rPr>
          </w:rPrChange>
        </w:rPr>
      </w:pPr>
    </w:p>
    <w:p w14:paraId="7D6C8ADF" w14:textId="5D34D488" w:rsidR="00031D23" w:rsidRPr="0082184F" w:rsidRDefault="00E11899" w:rsidP="00534EBC">
      <w:pPr>
        <w:tabs>
          <w:tab w:val="left" w:pos="3190"/>
        </w:tabs>
        <w:contextualSpacing/>
        <w:jc w:val="both"/>
        <w:rPr>
          <w:lang w:val="en-GB"/>
          <w:rPrChange w:id="48" w:author="Max Lindmark" w:date="2022-07-05T13:11:00Z">
            <w:rPr>
              <w:lang w:val="en-US"/>
            </w:rPr>
          </w:rPrChange>
        </w:rPr>
      </w:pPr>
      <w:ins w:id="49" w:author="Max Lindmark" w:date="2022-07-14T21:04:00Z">
        <w:r>
          <w:rPr>
            <w:lang w:val="en-US"/>
          </w:rPr>
          <w:t>Moreov</w:t>
        </w:r>
      </w:ins>
      <w:ins w:id="50" w:author="Max Lindmark" w:date="2022-07-14T21:05:00Z">
        <w:r>
          <w:rPr>
            <w:lang w:val="en-US"/>
          </w:rPr>
          <w:t xml:space="preserve">er, </w:t>
        </w:r>
      </w:ins>
      <w:del w:id="51" w:author="Max Lindmark" w:date="2022-07-14T21:00:00Z">
        <w:r w:rsidR="005B1ADF" w:rsidDel="0037014A">
          <w:rPr>
            <w:lang w:val="en-US"/>
          </w:rPr>
          <w:delText xml:space="preserve">However, </w:delText>
        </w:r>
      </w:del>
      <w:del w:id="52" w:author="Max Lindmark" w:date="2022-07-05T13:02:00Z">
        <w:r w:rsidR="00CA2751" w:rsidDel="00AE1216">
          <w:rPr>
            <w:lang w:val="en-US"/>
          </w:rPr>
          <w:delText xml:space="preserve">in contrast to previous estimates of experienced oxygen concentrations based on </w:delText>
        </w:r>
        <w:r w:rsidR="003B6366" w:rsidDel="00AE1216">
          <w:rPr>
            <w:lang w:val="en-US"/>
          </w:rPr>
          <w:delText>fish</w:delText>
        </w:r>
        <w:r w:rsidR="00CA2751" w:rsidDel="00AE1216">
          <w:rPr>
            <w:lang w:val="en-US"/>
          </w:rPr>
          <w:delText xml:space="preserve"> depth distribution, </w:delText>
        </w:r>
      </w:del>
      <w:del w:id="53" w:author="Max Lindmark" w:date="2022-07-14T21:00:00Z">
        <w:r w:rsidR="005B1ADF" w:rsidDel="0037014A">
          <w:rPr>
            <w:lang w:val="en-US"/>
          </w:rPr>
          <w:delText xml:space="preserve">we show </w:delText>
        </w:r>
        <w:r w:rsidR="00CA2751" w:rsidDel="0037014A">
          <w:rPr>
            <w:lang w:val="en-US"/>
          </w:rPr>
          <w:delText xml:space="preserve">that </w:delText>
        </w:r>
        <w:r w:rsidR="00D51E97" w:rsidDel="0037014A">
          <w:rPr>
            <w:lang w:val="en-US"/>
          </w:rPr>
          <w:delText xml:space="preserve">cod </w:delText>
        </w:r>
        <w:r w:rsidR="002621E7" w:rsidDel="0037014A">
          <w:rPr>
            <w:lang w:val="en-US"/>
          </w:rPr>
          <w:delText xml:space="preserve">have </w:delText>
        </w:r>
        <w:r w:rsidR="00D51E97" w:rsidDel="0037014A">
          <w:rPr>
            <w:lang w:val="en-US"/>
          </w:rPr>
          <w:delText>experien</w:delText>
        </w:r>
        <w:r w:rsidR="00CA2751" w:rsidDel="0037014A">
          <w:rPr>
            <w:lang w:val="en-US"/>
          </w:rPr>
          <w:delText>ce</w:delText>
        </w:r>
        <w:r w:rsidR="002621E7" w:rsidDel="0037014A">
          <w:rPr>
            <w:lang w:val="en-US"/>
          </w:rPr>
          <w:delText>d</w:delText>
        </w:r>
        <w:r w:rsidR="00D51E97" w:rsidDel="0037014A">
          <w:rPr>
            <w:lang w:val="en-US"/>
          </w:rPr>
          <w:delText xml:space="preserve"> </w:delText>
        </w:r>
      </w:del>
      <w:del w:id="54" w:author="Max Lindmark" w:date="2022-07-05T13:02:00Z">
        <w:r w:rsidR="002621E7" w:rsidDel="001E609D">
          <w:rPr>
            <w:lang w:val="en-US"/>
          </w:rPr>
          <w:delText xml:space="preserve">relatively </w:delText>
        </w:r>
        <w:r w:rsidR="00CA2751" w:rsidDel="001E609D">
          <w:rPr>
            <w:lang w:val="en-US"/>
          </w:rPr>
          <w:delText>high</w:delText>
        </w:r>
        <w:r w:rsidR="002621E7" w:rsidDel="001E609D">
          <w:rPr>
            <w:lang w:val="en-US"/>
          </w:rPr>
          <w:delText xml:space="preserve"> </w:delText>
        </w:r>
      </w:del>
      <w:del w:id="55" w:author="Max Lindmark" w:date="2022-07-14T21:00:00Z">
        <w:r w:rsidR="00D51E97" w:rsidDel="0037014A">
          <w:rPr>
            <w:lang w:val="en-US"/>
          </w:rPr>
          <w:delText>oxygen concentrations</w:delText>
        </w:r>
        <w:r w:rsidR="00CA2751" w:rsidDel="0037014A">
          <w:rPr>
            <w:lang w:val="en-US"/>
          </w:rPr>
          <w:delText xml:space="preserve"> </w:delText>
        </w:r>
      </w:del>
      <w:del w:id="56" w:author="Max Lindmark" w:date="2022-07-05T13:02:00Z">
        <w:r w:rsidR="00CA2751" w:rsidDel="001E609D">
          <w:rPr>
            <w:lang w:val="en-US"/>
          </w:rPr>
          <w:delText>(</w:delText>
        </w:r>
      </w:del>
      <w:del w:id="57" w:author="Max Lindmark" w:date="2022-07-14T21:00:00Z">
        <w:r w:rsidR="00CA2751" w:rsidDel="0037014A">
          <w:rPr>
            <w:lang w:val="en-US"/>
          </w:rPr>
          <w:delText>above th</w:delText>
        </w:r>
        <w:r w:rsidR="002621E7" w:rsidDel="0037014A">
          <w:rPr>
            <w:lang w:val="en-US"/>
          </w:rPr>
          <w:delText>r</w:delText>
        </w:r>
        <w:r w:rsidR="00CA2751" w:rsidDel="0037014A">
          <w:rPr>
            <w:lang w:val="en-US"/>
          </w:rPr>
          <w:delText>e</w:delText>
        </w:r>
        <w:r w:rsidR="002621E7" w:rsidDel="0037014A">
          <w:rPr>
            <w:lang w:val="en-US"/>
          </w:rPr>
          <w:delText>s</w:delText>
        </w:r>
        <w:r w:rsidR="00CA2751" w:rsidDel="0037014A">
          <w:rPr>
            <w:lang w:val="en-US"/>
          </w:rPr>
          <w:delText>holds for negative effects</w:delText>
        </w:r>
      </w:del>
      <w:del w:id="58" w:author="Max Lindmark" w:date="2022-07-05T13:02:00Z">
        <w:r w:rsidR="00CA2751" w:rsidDel="001E609D">
          <w:rPr>
            <w:lang w:val="en-US"/>
          </w:rPr>
          <w:delText>)</w:delText>
        </w:r>
      </w:del>
      <w:ins w:id="59" w:author="Max Lindmark" w:date="2022-07-14T21:05:00Z">
        <w:r w:rsidR="006F4615">
          <w:rPr>
            <w:lang w:val="en-US"/>
          </w:rPr>
          <w:t>b</w:t>
        </w:r>
      </w:ins>
      <w:ins w:id="60" w:author="Max Lindmark" w:date="2022-07-05T13:07:00Z">
        <w:r w:rsidR="00DD6FAD">
          <w:rPr>
            <w:lang w:val="en-US"/>
          </w:rPr>
          <w:t xml:space="preserve">iotic and abiotic </w:t>
        </w:r>
      </w:ins>
      <w:del w:id="61" w:author="Max Lindmark" w:date="2022-07-05T13:02:00Z">
        <w:r w:rsidR="00D51E97" w:rsidDel="00427606">
          <w:rPr>
            <w:lang w:val="en-US"/>
          </w:rPr>
          <w:delText>, and that</w:delText>
        </w:r>
        <w:r w:rsidR="005B1ADF" w:rsidDel="00427606">
          <w:rPr>
            <w:lang w:val="en-US"/>
          </w:rPr>
          <w:delText xml:space="preserve"> </w:delText>
        </w:r>
      </w:del>
      <w:del w:id="62" w:author="Max Lindmark" w:date="2022-07-05T13:07:00Z">
        <w:r w:rsidR="005B1ADF" w:rsidDel="00DD6FAD">
          <w:rPr>
            <w:lang w:val="en-US"/>
          </w:rPr>
          <w:delText xml:space="preserve">the effects of </w:delText>
        </w:r>
      </w:del>
      <w:r w:rsidR="005B1ADF">
        <w:rPr>
          <w:lang w:val="en-US"/>
        </w:rPr>
        <w:t xml:space="preserve">covariates </w:t>
      </w:r>
      <w:del w:id="63" w:author="Max Lindmark" w:date="2022-07-05T13:07:00Z">
        <w:r w:rsidR="005B1ADF" w:rsidDel="006325E4">
          <w:rPr>
            <w:lang w:val="en-US"/>
          </w:rPr>
          <w:delText xml:space="preserve">are </w:delText>
        </w:r>
      </w:del>
      <w:ins w:id="64" w:author="Max Lindmark" w:date="2022-07-05T13:07:00Z">
        <w:r w:rsidR="006325E4">
          <w:rPr>
            <w:lang w:val="en-US"/>
          </w:rPr>
          <w:t xml:space="preserve">have </w:t>
        </w:r>
      </w:ins>
      <w:r w:rsidR="005B1ADF">
        <w:rPr>
          <w:lang w:val="en-US"/>
        </w:rPr>
        <w:t>relatively small</w:t>
      </w:r>
      <w:r w:rsidR="00D51E97">
        <w:rPr>
          <w:lang w:val="en-US"/>
        </w:rPr>
        <w:t xml:space="preserve"> </w:t>
      </w:r>
      <w:ins w:id="65" w:author="Max Lindmark" w:date="2022-07-05T13:07:00Z">
        <w:r w:rsidR="00A3446C">
          <w:rPr>
            <w:lang w:val="en-US"/>
          </w:rPr>
          <w:t xml:space="preserve">effects </w:t>
        </w:r>
      </w:ins>
      <w:r w:rsidR="005B1ADF">
        <w:rPr>
          <w:lang w:val="en-US"/>
        </w:rPr>
        <w:t>compared to latent spatial and spatiotemporal variation.</w:t>
      </w:r>
      <w:del w:id="66" w:author="Max Lindmark" w:date="2022-07-05T13:12:00Z">
        <w:r w:rsidR="005B1ADF" w:rsidDel="004B726C">
          <w:rPr>
            <w:lang w:val="en-US"/>
          </w:rPr>
          <w:delText xml:space="preserve"> </w:delText>
        </w:r>
      </w:del>
      <w:del w:id="67" w:author="Max Lindmark" w:date="2022-07-05T13:08:00Z">
        <w:r w:rsidR="005B1ADF" w:rsidDel="00BC4652">
          <w:rPr>
            <w:lang w:val="en-US"/>
          </w:rPr>
          <w:delText xml:space="preserve">Our </w:delText>
        </w:r>
      </w:del>
      <w:ins w:id="68" w:author="Max Lindmark" w:date="2022-07-05T13:12:00Z">
        <w:r w:rsidR="004B726C">
          <w:rPr>
            <w:lang w:val="en-US"/>
          </w:rPr>
          <w:t xml:space="preserve"> O</w:t>
        </w:r>
      </w:ins>
      <w:ins w:id="69" w:author="Max Lindmark" w:date="2022-07-05T13:08:00Z">
        <w:r w:rsidR="00BC4652">
          <w:rPr>
            <w:lang w:val="en-US"/>
          </w:rPr>
          <w:t xml:space="preserve">ur </w:t>
        </w:r>
      </w:ins>
      <w:r w:rsidR="005B1ADF">
        <w:rPr>
          <w:lang w:val="en-US"/>
        </w:rPr>
        <w:t xml:space="preserve">novel approach to </w:t>
      </w:r>
      <w:ins w:id="70" w:author="Max Lindmark" w:date="2022-07-14T21:05:00Z">
        <w:r w:rsidR="00E264E6">
          <w:rPr>
            <w:lang w:val="en-US"/>
          </w:rPr>
          <w:t xml:space="preserve">model </w:t>
        </w:r>
      </w:ins>
      <w:del w:id="71" w:author="Max Lindmark" w:date="2022-07-14T21:05:00Z">
        <w:r w:rsidR="005B1ADF" w:rsidDel="00E264E6">
          <w:rPr>
            <w:lang w:val="en-US"/>
          </w:rPr>
          <w:delText>investigate the declining</w:delText>
        </w:r>
      </w:del>
      <w:ins w:id="72" w:author="Max Lindmark" w:date="2022-07-05T13:00:00Z">
        <w:r w:rsidR="00807BB2">
          <w:rPr>
            <w:lang w:val="en-US"/>
          </w:rPr>
          <w:t>individual-level</w:t>
        </w:r>
      </w:ins>
      <w:r w:rsidR="005B1ADF">
        <w:rPr>
          <w:lang w:val="en-US"/>
        </w:rPr>
        <w:t xml:space="preserve"> body condition </w:t>
      </w:r>
      <w:del w:id="73" w:author="Max Lindmark" w:date="2022-07-14T21:05:00Z">
        <w:r w:rsidR="005B1ADF" w:rsidDel="00E264E6">
          <w:rPr>
            <w:lang w:val="en-US"/>
          </w:rPr>
          <w:delText xml:space="preserve">of Atlantic cod </w:delText>
        </w:r>
      </w:del>
      <w:ins w:id="74" w:author="Max Lindmark" w:date="2022-07-14T21:05:00Z">
        <w:r w:rsidR="00E264E6">
          <w:rPr>
            <w:lang w:val="en-US"/>
          </w:rPr>
          <w:t xml:space="preserve">within a spatiotemporal framework </w:t>
        </w:r>
      </w:ins>
      <w:del w:id="75" w:author="Max Lindmark" w:date="2022-07-14T21:05:00Z">
        <w:r w:rsidR="005B1ADF" w:rsidDel="00E264E6">
          <w:rPr>
            <w:lang w:val="en-US"/>
          </w:rPr>
          <w:delText xml:space="preserve">from a spatiotemporal perspective </w:delText>
        </w:r>
      </w:del>
      <w:del w:id="76" w:author="Max Lindmark" w:date="2022-07-05T13:13:00Z">
        <w:r w:rsidR="005B1ADF" w:rsidDel="004B726C">
          <w:rPr>
            <w:lang w:val="en-US"/>
          </w:rPr>
          <w:delText xml:space="preserve">also </w:delText>
        </w:r>
      </w:del>
      <w:r w:rsidR="005B1ADF">
        <w:rPr>
          <w:lang w:val="en-US"/>
        </w:rPr>
        <w:t xml:space="preserve">reveals </w:t>
      </w:r>
      <w:ins w:id="77" w:author="Max Lindmark" w:date="2022-07-05T13:07:00Z">
        <w:r w:rsidR="001B6EB1" w:rsidRPr="00C038C3">
          <w:t>persistent low-spots of body condition (</w:t>
        </w:r>
        <w:r w:rsidR="001B6EB1">
          <w:t xml:space="preserve">in the </w:t>
        </w:r>
        <w:r w:rsidR="001B6EB1" w:rsidRPr="00C038C3">
          <w:t>deep and low</w:t>
        </w:r>
        <w:r w:rsidR="001B6EB1">
          <w:t>-</w:t>
        </w:r>
        <w:r w:rsidR="001B6EB1" w:rsidRPr="00C038C3">
          <w:t xml:space="preserve">oxygen areas), </w:t>
        </w:r>
        <w:r w:rsidR="005510C3">
          <w:t xml:space="preserve">and that body </w:t>
        </w:r>
        <w:r w:rsidR="001B6EB1" w:rsidRPr="00C038C3">
          <w:t>condition decline</w:t>
        </w:r>
        <w:r w:rsidR="001B6EB1">
          <w:t>d</w:t>
        </w:r>
        <w:r w:rsidR="001B6EB1" w:rsidRPr="00C038C3">
          <w:t xml:space="preserve"> in the whole area</w:t>
        </w:r>
      </w:ins>
      <w:ins w:id="78" w:author="Max Lindmark" w:date="2022-07-05T13:08:00Z">
        <w:r w:rsidR="000975DD">
          <w:t>. This</w:t>
        </w:r>
      </w:ins>
      <w:ins w:id="79" w:author="Max Lindmark" w:date="2022-07-05T13:07:00Z">
        <w:r w:rsidR="001B6EB1">
          <w:t xml:space="preserve"> suggests that there are drivers </w:t>
        </w:r>
        <w:commentRangeStart w:id="80"/>
        <w:r w:rsidR="001B6EB1">
          <w:t>acting</w:t>
        </w:r>
      </w:ins>
      <w:ins w:id="81" w:author="Sean Anderson" w:date="2022-07-20T13:34:00Z">
        <w:r w:rsidR="00290FDF">
          <w:t xml:space="preserve"> at both local</w:t>
        </w:r>
      </w:ins>
      <w:ins w:id="82" w:author="Max Lindmark" w:date="2022-07-05T13:07:00Z">
        <w:r w:rsidR="001B6EB1">
          <w:t xml:space="preserve"> </w:t>
        </w:r>
      </w:ins>
      <w:ins w:id="83" w:author="Sean Anderson" w:date="2022-07-20T13:34:00Z">
        <w:r w:rsidR="00290FDF">
          <w:t xml:space="preserve">and </w:t>
        </w:r>
      </w:ins>
      <w:commentRangeEnd w:id="80"/>
      <w:ins w:id="84" w:author="Sean Anderson" w:date="2022-07-20T13:35:00Z">
        <w:r w:rsidR="00290FDF">
          <w:rPr>
            <w:rStyle w:val="CommentReference"/>
          </w:rPr>
          <w:commentReference w:id="80"/>
        </w:r>
      </w:ins>
      <w:ins w:id="85" w:author="Max Lindmark" w:date="2022-07-05T13:07:00Z">
        <w:del w:id="86" w:author="Sean Anderson" w:date="2022-07-20T13:34:00Z">
          <w:r w:rsidR="001B6EB1" w:rsidDel="00290FDF">
            <w:delText xml:space="preserve">on </w:delText>
          </w:r>
        </w:del>
        <w:r w:rsidR="001B6EB1">
          <w:t>large spatial scales</w:t>
        </w:r>
      </w:ins>
      <w:del w:id="87" w:author="Max Lindmark" w:date="2022-07-05T13:00:00Z">
        <w:r w:rsidR="005B1ADF" w:rsidDel="00967A52">
          <w:rPr>
            <w:lang w:val="en-US"/>
          </w:rPr>
          <w:delText xml:space="preserve">that the condition decline in </w:delText>
        </w:r>
        <w:r w:rsidR="002E6293" w:rsidDel="00967A52">
          <w:rPr>
            <w:lang w:val="en-US"/>
          </w:rPr>
          <w:delText xml:space="preserve">the </w:delText>
        </w:r>
        <w:r w:rsidR="005B1ADF" w:rsidDel="00967A52">
          <w:rPr>
            <w:lang w:val="en-US"/>
          </w:rPr>
          <w:delText xml:space="preserve">whole area </w:delText>
        </w:r>
        <w:r w:rsidR="002E6293" w:rsidDel="00967A52">
          <w:rPr>
            <w:lang w:val="en-US"/>
          </w:rPr>
          <w:delText>is relatively homogenous</w:delText>
        </w:r>
      </w:del>
      <w:r w:rsidR="005B1ADF">
        <w:rPr>
          <w:lang w:val="en-US"/>
        </w:rPr>
        <w:t xml:space="preserve">. </w:t>
      </w:r>
      <w:ins w:id="88" w:author="Max Lindmark" w:date="2022-07-14T21:05:00Z">
        <w:r w:rsidR="008D1ACA">
          <w:rPr>
            <w:lang w:val="en-US"/>
          </w:rPr>
          <w:t xml:space="preserve">Collectively, </w:t>
        </w:r>
      </w:ins>
      <w:del w:id="89" w:author="Max Lindmark" w:date="2022-07-05T13:06:00Z">
        <w:r w:rsidR="005D49DF" w:rsidDel="0084557C">
          <w:rPr>
            <w:lang w:val="en-US"/>
          </w:rPr>
          <w:delText>O</w:delText>
        </w:r>
        <w:r w:rsidR="002E6293" w:rsidDel="0084557C">
          <w:rPr>
            <w:lang w:val="en-US"/>
          </w:rPr>
          <w:delText xml:space="preserve">ur </w:delText>
        </w:r>
      </w:del>
      <w:ins w:id="90" w:author="Max Lindmark" w:date="2022-07-14T21:05:00Z">
        <w:r w:rsidR="008D1ACA">
          <w:rPr>
            <w:lang w:val="en-US"/>
          </w:rPr>
          <w:t>t</w:t>
        </w:r>
      </w:ins>
      <w:ins w:id="91" w:author="Max Lindmark" w:date="2022-07-05T13:06:00Z">
        <w:r w:rsidR="0084557C">
          <w:rPr>
            <w:lang w:val="en-US"/>
          </w:rPr>
          <w:t xml:space="preserve">hese </w:t>
        </w:r>
      </w:ins>
      <w:r w:rsidR="005B1ADF">
        <w:rPr>
          <w:lang w:val="en-US"/>
        </w:rPr>
        <w:t xml:space="preserve">findings </w:t>
      </w:r>
      <w:del w:id="92" w:author="Max Lindmark" w:date="2022-07-05T13:09:00Z">
        <w:r w:rsidR="005D49DF" w:rsidDel="00156A3B">
          <w:rPr>
            <w:lang w:val="en-US"/>
          </w:rPr>
          <w:delText xml:space="preserve">can </w:delText>
        </w:r>
      </w:del>
      <w:r w:rsidR="005D49DF">
        <w:rPr>
          <w:lang w:val="en-US"/>
        </w:rPr>
        <w:t>provide</w:t>
      </w:r>
      <w:r w:rsidR="002E6293">
        <w:rPr>
          <w:lang w:val="en-US"/>
        </w:rPr>
        <w:t xml:space="preserve"> </w:t>
      </w:r>
      <w:r w:rsidR="005B1ADF">
        <w:rPr>
          <w:lang w:val="en-US"/>
        </w:rPr>
        <w:t xml:space="preserve">new </w:t>
      </w:r>
      <w:ins w:id="93" w:author="Sean Anderson" w:date="2022-07-20T13:36:00Z">
        <w:r w:rsidR="00290FDF">
          <w:rPr>
            <w:lang w:val="en-US"/>
          </w:rPr>
          <w:t xml:space="preserve">a </w:t>
        </w:r>
      </w:ins>
      <w:r w:rsidR="005B1ADF">
        <w:rPr>
          <w:lang w:val="en-US"/>
        </w:rPr>
        <w:t>perspective</w:t>
      </w:r>
      <w:del w:id="94" w:author="Sean Anderson" w:date="2022-07-20T13:36:00Z">
        <w:r w:rsidR="005B1ADF" w:rsidDel="00290FDF">
          <w:rPr>
            <w:lang w:val="en-US"/>
          </w:rPr>
          <w:delText>s</w:delText>
        </w:r>
      </w:del>
      <w:r w:rsidR="005B1ADF">
        <w:rPr>
          <w:lang w:val="en-US"/>
        </w:rPr>
        <w:t xml:space="preserve"> </w:t>
      </w:r>
      <w:del w:id="95" w:author="Sean Anderson" w:date="2022-07-20T13:36:00Z">
        <w:r w:rsidR="005D49DF" w:rsidDel="00290FDF">
          <w:rPr>
            <w:lang w:val="en-US"/>
          </w:rPr>
          <w:delText>for</w:delText>
        </w:r>
        <w:r w:rsidR="005B1ADF" w:rsidDel="00290FDF">
          <w:rPr>
            <w:lang w:val="en-US"/>
          </w:rPr>
          <w:delText xml:space="preserve"> further research </w:delText>
        </w:r>
        <w:r w:rsidR="002E6293" w:rsidDel="00290FDF">
          <w:rPr>
            <w:lang w:val="en-US"/>
          </w:rPr>
          <w:delText>to better understand</w:delText>
        </w:r>
      </w:del>
      <w:ins w:id="96" w:author="Sean Anderson" w:date="2022-07-20T13:36:00Z">
        <w:r w:rsidR="00290FDF">
          <w:rPr>
            <w:lang w:val="en-US"/>
          </w:rPr>
          <w:t>on the</w:t>
        </w:r>
      </w:ins>
      <w:r w:rsidR="00D51E97">
        <w:rPr>
          <w:lang w:val="en-US"/>
        </w:rPr>
        <w:t xml:space="preserve"> </w:t>
      </w:r>
      <w:del w:id="97" w:author="Max Lindmark" w:date="2022-07-05T13:09:00Z">
        <w:r w:rsidR="00D51E97" w:rsidDel="001D39F5">
          <w:rPr>
            <w:lang w:val="en-US"/>
          </w:rPr>
          <w:delText xml:space="preserve">the </w:delText>
        </w:r>
      </w:del>
      <w:ins w:id="98" w:author="Max Lindmark" w:date="2022-07-05T13:09:00Z">
        <w:del w:id="99" w:author="Sean Anderson" w:date="2022-07-20T13:36:00Z">
          <w:r w:rsidR="001D39F5" w:rsidDel="00290FDF">
            <w:rPr>
              <w:lang w:val="en-US"/>
            </w:rPr>
            <w:delText xml:space="preserve">variation </w:delText>
          </w:r>
          <w:r w:rsidR="00A575A8" w:rsidDel="00290FDF">
            <w:rPr>
              <w:lang w:val="en-US"/>
            </w:rPr>
            <w:delText>in condition</w:delText>
          </w:r>
        </w:del>
      </w:ins>
      <w:ins w:id="100" w:author="Sean Anderson" w:date="2022-07-20T13:36:00Z">
        <w:r w:rsidR="00290FDF">
          <w:rPr>
            <w:lang w:val="en-US"/>
          </w:rPr>
          <w:t>condition variation</w:t>
        </w:r>
      </w:ins>
      <w:ins w:id="101" w:author="Max Lindmark" w:date="2022-07-05T13:09:00Z">
        <w:r w:rsidR="00A575A8">
          <w:rPr>
            <w:lang w:val="en-US"/>
          </w:rPr>
          <w:t xml:space="preserve"> of organisms </w:t>
        </w:r>
      </w:ins>
      <w:del w:id="102" w:author="Max Lindmark" w:date="2022-07-05T13:09:00Z">
        <w:r w:rsidR="00D51E97" w:rsidDel="00A575A8">
          <w:rPr>
            <w:lang w:val="en-US"/>
          </w:rPr>
          <w:delText>decline in</w:delText>
        </w:r>
        <w:commentRangeStart w:id="103"/>
        <w:r w:rsidR="00D51E97" w:rsidDel="00A575A8">
          <w:rPr>
            <w:lang w:val="en-US"/>
          </w:rPr>
          <w:delText xml:space="preserve"> </w:delText>
        </w:r>
        <w:r w:rsidR="003B6366" w:rsidDel="00A575A8">
          <w:rPr>
            <w:lang w:val="en-US"/>
          </w:rPr>
          <w:delText xml:space="preserve">fish </w:delText>
        </w:r>
        <w:r w:rsidR="00D51E97" w:rsidDel="00A575A8">
          <w:rPr>
            <w:lang w:val="en-US"/>
          </w:rPr>
          <w:delText xml:space="preserve">condition </w:delText>
        </w:r>
      </w:del>
      <w:r w:rsidR="00D51E97">
        <w:rPr>
          <w:lang w:val="en-US"/>
        </w:rPr>
        <w:t>across large spatial scales</w:t>
      </w:r>
      <w:ins w:id="104" w:author="Max Lindmark" w:date="2022-07-05T13:11:00Z">
        <w:r w:rsidR="0080298A">
          <w:rPr>
            <w:lang w:val="en-US"/>
          </w:rPr>
          <w:t xml:space="preserve">. In the case of fishes, analyses </w:t>
        </w:r>
        <w:del w:id="105" w:author="Sean Anderson" w:date="2022-07-20T13:37:00Z">
          <w:r w:rsidR="0080298A" w:rsidDel="00B70538">
            <w:rPr>
              <w:lang w:val="en-US"/>
            </w:rPr>
            <w:delText>like</w:delText>
          </w:r>
        </w:del>
      </w:ins>
      <w:ins w:id="106" w:author="Sean Anderson" w:date="2022-07-20T13:37:00Z">
        <w:r w:rsidR="00B70538">
          <w:rPr>
            <w:lang w:val="en-US"/>
          </w:rPr>
          <w:t>such as</w:t>
        </w:r>
      </w:ins>
      <w:ins w:id="107" w:author="Max Lindmark" w:date="2022-07-05T13:11:00Z">
        <w:r w:rsidR="0080298A">
          <w:rPr>
            <w:lang w:val="en-US"/>
          </w:rPr>
          <w:t xml:space="preserve"> these are </w:t>
        </w:r>
        <w:del w:id="108" w:author="Sean Anderson" w:date="2022-07-20T13:36:00Z">
          <w:r w:rsidR="0080298A" w:rsidDel="00290FDF">
            <w:rPr>
              <w:lang w:val="en-US"/>
            </w:rPr>
            <w:delText>important</w:delText>
          </w:r>
        </w:del>
      </w:ins>
      <w:ins w:id="109" w:author="Sean Anderson" w:date="2022-07-20T13:36:00Z">
        <w:r w:rsidR="00290FDF">
          <w:rPr>
            <w:lang w:val="en-US"/>
          </w:rPr>
          <w:t>critical</w:t>
        </w:r>
      </w:ins>
      <w:ins w:id="110" w:author="Max Lindmark" w:date="2022-07-05T13:11:00Z">
        <w:r w:rsidR="0080298A">
          <w:rPr>
            <w:lang w:val="en-US"/>
          </w:rPr>
          <w:t xml:space="preserve"> </w:t>
        </w:r>
      </w:ins>
      <w:del w:id="111" w:author="Max Lindmark" w:date="2022-07-05T13:10:00Z">
        <w:r w:rsidR="002E6293" w:rsidDel="00BE3B05">
          <w:rPr>
            <w:lang w:val="en-US"/>
          </w:rPr>
          <w:delText xml:space="preserve"> </w:delText>
        </w:r>
        <w:r w:rsidR="002E6293" w:rsidDel="00882AAD">
          <w:rPr>
            <w:lang w:val="en-US"/>
          </w:rPr>
          <w:delText xml:space="preserve">and </w:delText>
        </w:r>
      </w:del>
      <w:ins w:id="112" w:author="Max Lindmark" w:date="2022-07-05T13:10:00Z">
        <w:r w:rsidR="00882AAD">
          <w:rPr>
            <w:lang w:val="en-US"/>
          </w:rPr>
          <w:t xml:space="preserve">for </w:t>
        </w:r>
        <w:del w:id="113" w:author="Sean Anderson" w:date="2022-07-20T13:33:00Z">
          <w:r w:rsidR="00B9477B" w:rsidDel="00290FDF">
            <w:rPr>
              <w:lang w:val="en-US"/>
            </w:rPr>
            <w:delText xml:space="preserve">e.g., </w:delText>
          </w:r>
        </w:del>
        <w:r w:rsidR="00882AAD">
          <w:rPr>
            <w:lang w:val="en-US"/>
          </w:rPr>
          <w:t>fisheries management</w:t>
        </w:r>
      </w:ins>
      <w:ins w:id="114" w:author="Max Lindmark" w:date="2022-07-05T13:11:00Z">
        <w:r w:rsidR="0082184F">
          <w:rPr>
            <w:lang w:val="en-US"/>
          </w:rPr>
          <w:t xml:space="preserve">, </w:t>
        </w:r>
        <w:del w:id="115" w:author="Sean Anderson" w:date="2022-07-20T13:33:00Z">
          <w:r w:rsidR="0082184F" w:rsidDel="00290FDF">
            <w:rPr>
              <w:lang w:val="en-US"/>
            </w:rPr>
            <w:delText>as</w:delText>
          </w:r>
        </w:del>
      </w:ins>
      <w:ins w:id="116" w:author="Sean Anderson" w:date="2022-07-20T13:33:00Z">
        <w:r w:rsidR="00290FDF">
          <w:rPr>
            <w:lang w:val="en-US"/>
          </w:rPr>
          <w:t>since</w:t>
        </w:r>
      </w:ins>
      <w:ins w:id="117" w:author="Max Lindmark" w:date="2022-07-05T13:11:00Z">
        <w:r w:rsidR="0082184F">
          <w:rPr>
            <w:lang w:val="en-US"/>
          </w:rPr>
          <w:t xml:space="preserve"> condition is a key </w:t>
        </w:r>
        <w:r w:rsidR="000378BD">
          <w:rPr>
            <w:lang w:val="en-US"/>
          </w:rPr>
          <w:t xml:space="preserve">biological </w:t>
        </w:r>
        <w:r w:rsidR="0082184F">
          <w:rPr>
            <w:lang w:val="en-US"/>
          </w:rPr>
          <w:t>trait</w:t>
        </w:r>
      </w:ins>
      <w:ins w:id="118" w:author="Sean Anderson" w:date="2022-07-20T13:33:00Z">
        <w:r w:rsidR="00290FDF">
          <w:rPr>
            <w:lang w:val="en-US"/>
          </w:rPr>
          <w:t xml:space="preserve"> </w:t>
        </w:r>
        <w:r w:rsidR="00290FDF" w:rsidRPr="00290FDF">
          <w:rPr>
            <w:lang w:val="en-US"/>
          </w:rPr>
          <w:t>affecting mortality and reproductive output</w:t>
        </w:r>
      </w:ins>
      <w:del w:id="119" w:author="Max Lindmark" w:date="2022-07-05T13:10:00Z">
        <w:r w:rsidR="002E6293" w:rsidDel="00882AAD">
          <w:rPr>
            <w:lang w:val="en-US"/>
          </w:rPr>
          <w:delText>thereby improve</w:delText>
        </w:r>
        <w:r w:rsidR="002621E7" w:rsidDel="00882AAD">
          <w:rPr>
            <w:lang w:val="en-US"/>
          </w:rPr>
          <w:delText xml:space="preserve"> management</w:delText>
        </w:r>
        <w:r w:rsidR="002E6293" w:rsidDel="00882AAD">
          <w:rPr>
            <w:lang w:val="en-US"/>
          </w:rPr>
          <w:delText xml:space="preserve"> solutions</w:delText>
        </w:r>
      </w:del>
      <w:r w:rsidR="00D51E97">
        <w:rPr>
          <w:lang w:val="en-US"/>
        </w:rPr>
        <w:t>.</w:t>
      </w:r>
      <w:commentRangeEnd w:id="103"/>
      <w:r w:rsidR="003B6366">
        <w:rPr>
          <w:rStyle w:val="CommentReference"/>
        </w:rPr>
        <w:commentReference w:id="103"/>
      </w:r>
    </w:p>
    <w:p w14:paraId="73088249" w14:textId="0CE9B90B" w:rsidR="00E90064" w:rsidRPr="00361FEE" w:rsidRDefault="00891F8E" w:rsidP="00534EBC">
      <w:pPr>
        <w:tabs>
          <w:tab w:val="left" w:pos="3190"/>
        </w:tabs>
        <w:contextualSpacing/>
        <w:jc w:val="both"/>
        <w:rPr>
          <w:rFonts w:cstheme="minorHAnsi"/>
        </w:rPr>
      </w:pPr>
      <w:r>
        <w:tab/>
      </w:r>
    </w:p>
    <w:p w14:paraId="05A2CB20" w14:textId="4A9D05EE" w:rsidR="008B0DC2" w:rsidRPr="00361FEE" w:rsidRDefault="008B0DC2" w:rsidP="00534EBC">
      <w:pPr>
        <w:contextualSpacing/>
        <w:jc w:val="both"/>
        <w:rPr>
          <w:rFonts w:cstheme="minorHAnsi"/>
        </w:rPr>
      </w:pPr>
      <w:r w:rsidRPr="00361FEE">
        <w:rPr>
          <w:rFonts w:cstheme="minorHAnsi"/>
        </w:rPr>
        <w:t xml:space="preserve">We are grateful for your consideration of our manuscript, and </w:t>
      </w:r>
      <w:r w:rsidR="007476F3" w:rsidRPr="00361FEE">
        <w:rPr>
          <w:rFonts w:cstheme="minorHAnsi"/>
        </w:rPr>
        <w:t>we</w:t>
      </w:r>
      <w:r w:rsidRPr="00361FEE">
        <w:rPr>
          <w:rFonts w:cstheme="minorHAnsi"/>
        </w:rPr>
        <w:t xml:space="preserve"> look forward to hearing from you.</w:t>
      </w:r>
    </w:p>
    <w:p w14:paraId="465E13C3" w14:textId="77777777" w:rsidR="00262EAE" w:rsidRPr="00361FEE" w:rsidRDefault="00262EAE" w:rsidP="00534EBC">
      <w:pPr>
        <w:contextualSpacing/>
        <w:rPr>
          <w:rFonts w:eastAsiaTheme="minorEastAsia" w:cstheme="minorHAnsi"/>
          <w:noProof/>
        </w:rPr>
      </w:pPr>
    </w:p>
    <w:p w14:paraId="2E642BEF" w14:textId="59F6FF0F" w:rsidR="00C47003" w:rsidRPr="00361FEE" w:rsidRDefault="00FE50D4" w:rsidP="00534EBC">
      <w:pPr>
        <w:contextualSpacing/>
        <w:rPr>
          <w:rFonts w:eastAsiaTheme="minorEastAsia" w:cstheme="minorHAnsi"/>
          <w:noProof/>
        </w:rPr>
      </w:pPr>
      <w:r>
        <w:rPr>
          <w:rFonts w:eastAsiaTheme="minorEastAsia" w:cstheme="minorHAnsi"/>
          <w:noProof/>
        </w:rPr>
        <w:t>Yours s</w:t>
      </w:r>
      <w:r w:rsidR="00EC6773" w:rsidRPr="00361FEE">
        <w:rPr>
          <w:rFonts w:eastAsiaTheme="minorEastAsia" w:cstheme="minorHAnsi"/>
          <w:noProof/>
        </w:rPr>
        <w:t>incerely,</w:t>
      </w:r>
    </w:p>
    <w:p w14:paraId="27A85C6D" w14:textId="28082AB8" w:rsidR="00E13FA0" w:rsidRPr="00361FEE" w:rsidDel="003B2D9D" w:rsidRDefault="00E13FA0" w:rsidP="00534EBC">
      <w:pPr>
        <w:contextualSpacing/>
        <w:rPr>
          <w:del w:id="120" w:author="Max Lindmark" w:date="2022-07-14T21:07:00Z"/>
          <w:rFonts w:eastAsiaTheme="minorEastAsia" w:cstheme="minorHAnsi"/>
          <w:noProof/>
        </w:rPr>
      </w:pPr>
    </w:p>
    <w:p w14:paraId="3A2EE986" w14:textId="1DB77AE4" w:rsidR="009733B6" w:rsidRPr="009733B6" w:rsidRDefault="007D7979" w:rsidP="0074090A">
      <w:pPr>
        <w:pStyle w:val="Bibliography"/>
        <w:contextualSpacing/>
        <w:rPr>
          <w:rPrChange w:id="121" w:author="Max Lindmark" w:date="2022-07-13T10:35:00Z">
            <w:rPr>
              <w:rFonts w:eastAsiaTheme="minorEastAsia" w:cstheme="minorHAnsi"/>
              <w:noProof/>
              <w:color w:val="0000FF"/>
              <w:u w:val="single"/>
            </w:rPr>
          </w:rPrChange>
        </w:rPr>
      </w:pPr>
      <w:r w:rsidRPr="00361FEE">
        <w:rPr>
          <w:rFonts w:eastAsiaTheme="minorEastAsia" w:cstheme="minorHAnsi"/>
          <w:noProof/>
        </w:rPr>
        <w:t>Max Lindmark</w:t>
      </w:r>
    </w:p>
    <w:sectPr w:rsidR="009733B6" w:rsidRPr="009733B6" w:rsidSect="0024301E">
      <w:headerReference w:type="even" r:id="rId16"/>
      <w:headerReference w:type="first" r:id="rId17"/>
      <w:pgSz w:w="11906" w:h="16838" w:code="9"/>
      <w:pgMar w:top="1417" w:right="1417" w:bottom="1134" w:left="1417" w:header="851" w:footer="36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0" w:author="Sean Anderson" w:date="2022-07-20T13:35:00Z" w:initials="SA">
    <w:p w14:paraId="408419D3" w14:textId="77777777" w:rsidR="00290FDF" w:rsidRDefault="00290FDF" w:rsidP="002E2FD6">
      <w:r>
        <w:rPr>
          <w:rStyle w:val="CommentReference"/>
        </w:rPr>
        <w:annotationRef/>
      </w:r>
      <w:r>
        <w:rPr>
          <w:sz w:val="20"/>
          <w:szCs w:val="20"/>
        </w:rPr>
        <w:t>fair to say? don't want to invalidate the whole individual/local focus here</w:t>
      </w:r>
    </w:p>
  </w:comment>
  <w:comment w:id="103" w:author="Sean Anderson" w:date="2022-06-08T15:46:00Z" w:initials="SA">
    <w:p w14:paraId="22C749E1" w14:textId="20EAED8F" w:rsidR="003B6366" w:rsidRDefault="003B6366">
      <w:pPr>
        <w:pStyle w:val="CommentText"/>
      </w:pPr>
      <w:r>
        <w:rPr>
          <w:rStyle w:val="CommentReference"/>
        </w:rPr>
        <w:annotationRef/>
      </w:r>
      <w:r>
        <w:t>Could go even broader. Need to broaden back out at the end to at least fish, if not organisms or ecology in gener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08419D3" w15:done="0"/>
  <w15:commentEx w15:paraId="22C749E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28319" w16cex:dateUtc="2022-07-20T20:35:00Z"/>
  <w16cex:commentExtensible w16cex:durableId="264B42E2" w16cex:dateUtc="2022-06-08T22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8419D3" w16cid:durableId="26828319"/>
  <w16cid:commentId w16cid:paraId="22C749E1" w16cid:durableId="264B42E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C1A03" w14:textId="77777777" w:rsidR="003824AA" w:rsidRDefault="003824AA" w:rsidP="00B65B3A">
      <w:r>
        <w:separator/>
      </w:r>
    </w:p>
    <w:p w14:paraId="570EC393" w14:textId="77777777" w:rsidR="003824AA" w:rsidRDefault="003824AA"/>
  </w:endnote>
  <w:endnote w:type="continuationSeparator" w:id="0">
    <w:p w14:paraId="61FDD0F6" w14:textId="77777777" w:rsidR="003824AA" w:rsidRDefault="003824AA" w:rsidP="00B65B3A">
      <w:r>
        <w:continuationSeparator/>
      </w:r>
    </w:p>
    <w:p w14:paraId="614652E5" w14:textId="77777777" w:rsidR="003824AA" w:rsidRDefault="003824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0B170" w14:textId="77777777" w:rsidR="003824AA" w:rsidRDefault="003824AA" w:rsidP="00B65B3A">
      <w:r>
        <w:separator/>
      </w:r>
    </w:p>
  </w:footnote>
  <w:footnote w:type="continuationSeparator" w:id="0">
    <w:p w14:paraId="6E81645E" w14:textId="77777777" w:rsidR="003824AA" w:rsidRDefault="003824AA" w:rsidP="00B65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FCF26" w14:textId="77777777" w:rsidR="000D36F3" w:rsidRDefault="000D36F3" w:rsidP="00B65B3A">
    <w:pPr>
      <w:pStyle w:val="Header"/>
      <w:spacing w:before="240" w:after="276"/>
    </w:pPr>
  </w:p>
  <w:p w14:paraId="053A9C7B" w14:textId="77777777" w:rsidR="000D36F3" w:rsidRDefault="000D36F3" w:rsidP="00B65B3A">
    <w:pPr>
      <w:spacing w:after="276"/>
    </w:pPr>
  </w:p>
  <w:p w14:paraId="3491CC96" w14:textId="77777777" w:rsidR="000D36F3" w:rsidRDefault="000D36F3"/>
  <w:p w14:paraId="58626F48" w14:textId="77777777" w:rsidR="000D36F3" w:rsidRDefault="000D36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4" w:type="dxa"/>
      <w:tblInd w:w="126" w:type="dxa"/>
      <w:tblLayout w:type="fixed"/>
      <w:tblCellMar>
        <w:left w:w="36" w:type="dxa"/>
        <w:right w:w="36" w:type="dxa"/>
      </w:tblCellMar>
      <w:tblLook w:val="0000" w:firstRow="0" w:lastRow="0" w:firstColumn="0" w:lastColumn="0" w:noHBand="0" w:noVBand="0"/>
    </w:tblPr>
    <w:tblGrid>
      <w:gridCol w:w="4245"/>
      <w:gridCol w:w="4769"/>
    </w:tblGrid>
    <w:tr w:rsidR="00664434" w:rsidRPr="00F62458" w14:paraId="4A8FD988" w14:textId="77777777" w:rsidTr="00DF64AD">
      <w:trPr>
        <w:trHeight w:val="2393"/>
      </w:trPr>
      <w:tc>
        <w:tcPr>
          <w:tcW w:w="4245" w:type="dxa"/>
        </w:tcPr>
        <w:p w14:paraId="45FE6556" w14:textId="77777777" w:rsidR="00664434" w:rsidRPr="00FD434B" w:rsidRDefault="00664434" w:rsidP="00664434">
          <w:pPr>
            <w:rPr>
              <w:rFonts w:ascii="Times New Roman" w:hAnsi="Times New Roman"/>
              <w:b/>
              <w:bCs/>
              <w:lang w:val="en-US"/>
            </w:rPr>
          </w:pPr>
          <w:r>
            <w:rPr>
              <w:rFonts w:ascii="Times New Roman" w:hAnsi="Times New Roman"/>
              <w:b/>
              <w:bCs/>
              <w:lang w:val="en-US"/>
            </w:rPr>
            <w:t xml:space="preserve">Dr </w:t>
          </w:r>
          <w:r w:rsidRPr="006E222F">
            <w:rPr>
              <w:rFonts w:ascii="Times New Roman" w:hAnsi="Times New Roman"/>
              <w:b/>
              <w:lang w:val="en-US"/>
            </w:rPr>
            <w:t>Spencer Barrett</w:t>
          </w:r>
        </w:p>
        <w:p w14:paraId="4B826EAE" w14:textId="77777777" w:rsidR="00664434" w:rsidRPr="00CD031A" w:rsidRDefault="00664434" w:rsidP="00664434">
          <w:pPr>
            <w:rPr>
              <w:rFonts w:ascii="Times New Roman" w:hAnsi="Times New Roman"/>
              <w:b/>
              <w:lang w:val="en-US"/>
            </w:rPr>
          </w:pPr>
          <w:r w:rsidRPr="00F62458">
            <w:rPr>
              <w:rFonts w:ascii="Times New Roman" w:hAnsi="Times New Roman"/>
              <w:b/>
              <w:lang w:val="en-US"/>
            </w:rPr>
            <w:t xml:space="preserve">Editor-in-Chief of </w:t>
          </w:r>
          <w:r w:rsidRPr="00FE50D4">
            <w:rPr>
              <w:rFonts w:ascii="Times New Roman" w:hAnsi="Times New Roman"/>
              <w:b/>
              <w:i/>
              <w:lang w:val="en-US"/>
            </w:rPr>
            <w:t>Proceedings B</w:t>
          </w:r>
        </w:p>
      </w:tc>
      <w:tc>
        <w:tcPr>
          <w:tcW w:w="4769" w:type="dxa"/>
        </w:tcPr>
        <w:p w14:paraId="65DCEC44" w14:textId="77777777" w:rsidR="00664434" w:rsidRDefault="00664434" w:rsidP="00664434">
          <w:pPr>
            <w:jc w:val="right"/>
            <w:rPr>
              <w:rFonts w:ascii="Times New Roman" w:hAnsi="Times New Roman"/>
              <w:b/>
              <w:lang w:val="it-IT"/>
            </w:rPr>
          </w:pPr>
          <w:r>
            <w:rPr>
              <w:rFonts w:ascii="Times New Roman" w:hAnsi="Times New Roman"/>
              <w:b/>
              <w:lang w:val="it-IT"/>
            </w:rPr>
            <w:t xml:space="preserve">Dr </w:t>
          </w:r>
          <w:r w:rsidRPr="006E222F">
            <w:rPr>
              <w:rFonts w:ascii="Times New Roman" w:hAnsi="Times New Roman"/>
              <w:b/>
              <w:lang w:val="it-IT"/>
            </w:rPr>
            <w:t>Max Lindmark</w:t>
          </w:r>
        </w:p>
        <w:p w14:paraId="6760CB7C" w14:textId="77777777" w:rsidR="00664434" w:rsidRPr="006E222F" w:rsidRDefault="00664434" w:rsidP="00664434">
          <w:pPr>
            <w:jc w:val="right"/>
            <w:rPr>
              <w:rFonts w:ascii="Times New Roman" w:hAnsi="Times New Roman"/>
              <w:sz w:val="20"/>
              <w:szCs w:val="20"/>
              <w:lang w:val="it-IT"/>
            </w:rPr>
          </w:pPr>
          <w:proofErr w:type="spellStart"/>
          <w:r w:rsidRPr="006E222F">
            <w:rPr>
              <w:rFonts w:ascii="Times New Roman" w:hAnsi="Times New Roman"/>
              <w:sz w:val="20"/>
              <w:szCs w:val="20"/>
              <w:lang w:val="it-IT"/>
            </w:rPr>
            <w:t>Sveriges</w:t>
          </w:r>
          <w:proofErr w:type="spellEnd"/>
          <w:r w:rsidRPr="006E222F">
            <w:rPr>
              <w:rFonts w:ascii="Times New Roman" w:hAnsi="Times New Roman"/>
              <w:sz w:val="20"/>
              <w:szCs w:val="20"/>
              <w:lang w:val="it-IT"/>
            </w:rPr>
            <w:t xml:space="preserve"> </w:t>
          </w:r>
          <w:proofErr w:type="spellStart"/>
          <w:r w:rsidRPr="006E222F">
            <w:rPr>
              <w:rFonts w:ascii="Times New Roman" w:hAnsi="Times New Roman"/>
              <w:sz w:val="20"/>
              <w:szCs w:val="20"/>
              <w:lang w:val="it-IT"/>
            </w:rPr>
            <w:t>lantbruksuniversitet</w:t>
          </w:r>
          <w:proofErr w:type="spellEnd"/>
          <w:r w:rsidRPr="006E222F">
            <w:rPr>
              <w:rFonts w:ascii="Times New Roman" w:hAnsi="Times New Roman"/>
              <w:sz w:val="20"/>
              <w:szCs w:val="20"/>
              <w:lang w:val="it-IT"/>
            </w:rPr>
            <w:br/>
          </w:r>
          <w:proofErr w:type="spellStart"/>
          <w:r w:rsidRPr="006E222F">
            <w:rPr>
              <w:rFonts w:ascii="Times New Roman" w:hAnsi="Times New Roman"/>
              <w:sz w:val="20"/>
              <w:szCs w:val="20"/>
              <w:lang w:val="it-IT"/>
            </w:rPr>
            <w:t>Swedish</w:t>
          </w:r>
          <w:proofErr w:type="spellEnd"/>
          <w:r w:rsidRPr="006E222F">
            <w:rPr>
              <w:rFonts w:ascii="Times New Roman" w:hAnsi="Times New Roman"/>
              <w:sz w:val="20"/>
              <w:szCs w:val="20"/>
              <w:lang w:val="it-IT"/>
            </w:rPr>
            <w:t xml:space="preserve"> University of </w:t>
          </w:r>
          <w:proofErr w:type="spellStart"/>
          <w:r w:rsidRPr="006E222F">
            <w:rPr>
              <w:rFonts w:ascii="Times New Roman" w:hAnsi="Times New Roman"/>
              <w:sz w:val="20"/>
              <w:szCs w:val="20"/>
              <w:lang w:val="it-IT"/>
            </w:rPr>
            <w:t>Agricultural</w:t>
          </w:r>
          <w:proofErr w:type="spellEnd"/>
          <w:r w:rsidRPr="006E222F">
            <w:rPr>
              <w:rFonts w:ascii="Times New Roman" w:hAnsi="Times New Roman"/>
              <w:sz w:val="20"/>
              <w:szCs w:val="20"/>
              <w:lang w:val="it-IT"/>
            </w:rPr>
            <w:t xml:space="preserve"> Sciences</w:t>
          </w:r>
          <w:r w:rsidRPr="006E222F">
            <w:rPr>
              <w:rFonts w:ascii="Times New Roman" w:hAnsi="Times New Roman"/>
              <w:sz w:val="20"/>
              <w:szCs w:val="20"/>
              <w:lang w:val="it-IT"/>
            </w:rPr>
            <w:br/>
            <w:t xml:space="preserve">Department of </w:t>
          </w:r>
          <w:proofErr w:type="spellStart"/>
          <w:r w:rsidRPr="006E222F">
            <w:rPr>
              <w:rFonts w:ascii="Times New Roman" w:hAnsi="Times New Roman"/>
              <w:sz w:val="20"/>
              <w:szCs w:val="20"/>
              <w:lang w:val="it-IT"/>
            </w:rPr>
            <w:t>Aquatic</w:t>
          </w:r>
          <w:proofErr w:type="spellEnd"/>
          <w:r w:rsidRPr="006E222F">
            <w:rPr>
              <w:rFonts w:ascii="Times New Roman" w:hAnsi="Times New Roman"/>
              <w:sz w:val="20"/>
              <w:szCs w:val="20"/>
              <w:lang w:val="it-IT"/>
            </w:rPr>
            <w:t xml:space="preserve"> </w:t>
          </w:r>
          <w:proofErr w:type="spellStart"/>
          <w:r w:rsidRPr="006E222F">
            <w:rPr>
              <w:rFonts w:ascii="Times New Roman" w:hAnsi="Times New Roman"/>
              <w:sz w:val="20"/>
              <w:szCs w:val="20"/>
              <w:lang w:val="it-IT"/>
            </w:rPr>
            <w:t>Resources</w:t>
          </w:r>
          <w:proofErr w:type="spellEnd"/>
          <w:r w:rsidRPr="006E222F">
            <w:rPr>
              <w:rFonts w:ascii="Times New Roman" w:hAnsi="Times New Roman"/>
              <w:sz w:val="20"/>
              <w:szCs w:val="20"/>
              <w:lang w:val="it-IT"/>
            </w:rPr>
            <w:t xml:space="preserve"> (SLU Aqua)</w:t>
          </w:r>
          <w:r w:rsidRPr="006E222F">
            <w:rPr>
              <w:rFonts w:ascii="Times New Roman" w:hAnsi="Times New Roman"/>
              <w:sz w:val="20"/>
              <w:szCs w:val="20"/>
              <w:lang w:val="it-IT"/>
            </w:rPr>
            <w:br/>
            <w:t xml:space="preserve">Institute of Marine </w:t>
          </w:r>
          <w:proofErr w:type="spellStart"/>
          <w:r w:rsidRPr="006E222F">
            <w:rPr>
              <w:rFonts w:ascii="Times New Roman" w:hAnsi="Times New Roman"/>
              <w:sz w:val="20"/>
              <w:szCs w:val="20"/>
              <w:lang w:val="it-IT"/>
            </w:rPr>
            <w:t>Research</w:t>
          </w:r>
          <w:proofErr w:type="spellEnd"/>
          <w:r w:rsidRPr="006E222F">
            <w:rPr>
              <w:rFonts w:ascii="Times New Roman" w:hAnsi="Times New Roman"/>
              <w:sz w:val="20"/>
              <w:szCs w:val="20"/>
              <w:lang w:val="it-IT"/>
            </w:rPr>
            <w:br/>
          </w:r>
          <w:proofErr w:type="spellStart"/>
          <w:r w:rsidRPr="006E222F">
            <w:rPr>
              <w:rFonts w:ascii="Times New Roman" w:hAnsi="Times New Roman"/>
              <w:sz w:val="20"/>
              <w:szCs w:val="20"/>
              <w:lang w:val="it-IT"/>
            </w:rPr>
            <w:t>Turistgatan</w:t>
          </w:r>
          <w:proofErr w:type="spellEnd"/>
          <w:r w:rsidRPr="006E222F">
            <w:rPr>
              <w:rFonts w:ascii="Times New Roman" w:hAnsi="Times New Roman"/>
              <w:sz w:val="20"/>
              <w:szCs w:val="20"/>
              <w:lang w:val="it-IT"/>
            </w:rPr>
            <w:t xml:space="preserve"> 5, SE-453 30 </w:t>
          </w:r>
          <w:proofErr w:type="spellStart"/>
          <w:r w:rsidRPr="006E222F">
            <w:rPr>
              <w:rFonts w:ascii="Times New Roman" w:hAnsi="Times New Roman"/>
              <w:sz w:val="20"/>
              <w:szCs w:val="20"/>
              <w:lang w:val="it-IT"/>
            </w:rPr>
            <w:t>Lysekil</w:t>
          </w:r>
          <w:proofErr w:type="spellEnd"/>
        </w:p>
        <w:p w14:paraId="076B4BA3" w14:textId="77777777" w:rsidR="00664434" w:rsidRPr="006E222F" w:rsidRDefault="00664434" w:rsidP="00664434">
          <w:pPr>
            <w:jc w:val="right"/>
            <w:rPr>
              <w:rFonts w:ascii="Times New Roman" w:hAnsi="Times New Roman"/>
              <w:sz w:val="20"/>
              <w:szCs w:val="20"/>
              <w:lang w:val="it-IT"/>
            </w:rPr>
          </w:pPr>
          <w:r w:rsidRPr="006E222F">
            <w:rPr>
              <w:rFonts w:ascii="Times New Roman" w:hAnsi="Times New Roman"/>
              <w:sz w:val="20"/>
              <w:szCs w:val="20"/>
              <w:lang w:val="it-IT"/>
            </w:rPr>
            <w:t>Phone: +46104784173</w:t>
          </w:r>
        </w:p>
        <w:p w14:paraId="3A415BCC" w14:textId="77777777" w:rsidR="00664434" w:rsidRDefault="00664434" w:rsidP="00664434">
          <w:pPr>
            <w:jc w:val="right"/>
            <w:rPr>
              <w:rFonts w:ascii="Times New Roman" w:hAnsi="Times New Roman"/>
              <w:sz w:val="20"/>
              <w:szCs w:val="20"/>
              <w:lang w:val="it-IT"/>
            </w:rPr>
          </w:pPr>
          <w:r w:rsidRPr="002D1C4D">
            <w:rPr>
              <w:rFonts w:ascii="Times New Roman" w:hAnsi="Times New Roman"/>
              <w:sz w:val="20"/>
              <w:szCs w:val="20"/>
              <w:lang w:val="it-IT"/>
            </w:rPr>
            <w:t xml:space="preserve">E-mail: </w:t>
          </w:r>
          <w:hyperlink r:id="rId1" w:history="1">
            <w:r w:rsidRPr="00F428AD">
              <w:rPr>
                <w:rStyle w:val="Hyperlink"/>
                <w:rFonts w:ascii="Times New Roman" w:hAnsi="Times New Roman"/>
                <w:sz w:val="20"/>
                <w:szCs w:val="20"/>
                <w:lang w:val="it-IT"/>
              </w:rPr>
              <w:t>max.lindmark@slu.se</w:t>
            </w:r>
          </w:hyperlink>
        </w:p>
        <w:p w14:paraId="786B61B2" w14:textId="77777777" w:rsidR="00664434" w:rsidRPr="00F62458" w:rsidRDefault="00664434" w:rsidP="00664434">
          <w:pPr>
            <w:jc w:val="right"/>
            <w:rPr>
              <w:rFonts w:ascii="Times New Roman" w:hAnsi="Times New Roman"/>
            </w:rPr>
          </w:pPr>
          <w:proofErr w:type="spellStart"/>
          <w:r>
            <w:rPr>
              <w:rFonts w:ascii="Arial" w:hAnsi="Arial" w:cs="Arial"/>
              <w:sz w:val="18"/>
              <w:szCs w:val="18"/>
            </w:rPr>
            <w:t>Lysekil</w:t>
          </w:r>
          <w:proofErr w:type="spellEnd"/>
          <w:r w:rsidRPr="002D1C4D">
            <w:rPr>
              <w:rFonts w:ascii="Times New Roman" w:hAnsi="Times New Roman"/>
              <w:sz w:val="20"/>
              <w:szCs w:val="20"/>
              <w:lang w:val="it-IT"/>
            </w:rPr>
            <w:t>, 20</w:t>
          </w:r>
          <w:r>
            <w:rPr>
              <w:rFonts w:ascii="Times New Roman" w:hAnsi="Times New Roman"/>
              <w:sz w:val="20"/>
              <w:szCs w:val="20"/>
              <w:lang w:val="it-IT"/>
            </w:rPr>
            <w:t>22-04</w:t>
          </w:r>
          <w:r w:rsidRPr="002D1C4D">
            <w:rPr>
              <w:rFonts w:ascii="Times New Roman" w:hAnsi="Times New Roman"/>
              <w:sz w:val="20"/>
              <w:szCs w:val="20"/>
              <w:lang w:val="it-IT"/>
            </w:rPr>
            <w:t>-</w:t>
          </w:r>
          <w:r>
            <w:rPr>
              <w:rFonts w:ascii="Times New Roman" w:hAnsi="Times New Roman"/>
              <w:sz w:val="20"/>
              <w:szCs w:val="20"/>
              <w:lang w:val="it-IT"/>
            </w:rPr>
            <w:t>22</w:t>
          </w:r>
        </w:p>
      </w:tc>
    </w:tr>
  </w:tbl>
  <w:p w14:paraId="742AB701" w14:textId="77777777" w:rsidR="000D36F3" w:rsidRPr="00664434" w:rsidRDefault="000D36F3" w:rsidP="006644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50EFD"/>
    <w:multiLevelType w:val="hybridMultilevel"/>
    <w:tmpl w:val="6A32827E"/>
    <w:lvl w:ilvl="0" w:tplc="460A7D9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6310212">
    <w:abstractNumId w:val="2"/>
  </w:num>
  <w:num w:numId="2" w16cid:durableId="51732072">
    <w:abstractNumId w:val="3"/>
  </w:num>
  <w:num w:numId="3" w16cid:durableId="1378120276">
    <w:abstractNumId w:val="0"/>
  </w:num>
  <w:num w:numId="4" w16cid:durableId="752236395">
    <w:abstractNumId w:val="1"/>
  </w:num>
  <w:num w:numId="5" w16cid:durableId="193863780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an Anderson">
    <w15:presenceInfo w15:providerId="Windows Live" w15:userId="0e8b02e4830299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03A"/>
    <w:rsid w:val="00000C55"/>
    <w:rsid w:val="000011E4"/>
    <w:rsid w:val="000025D1"/>
    <w:rsid w:val="0000264B"/>
    <w:rsid w:val="00002EF2"/>
    <w:rsid w:val="000065D3"/>
    <w:rsid w:val="00006ECD"/>
    <w:rsid w:val="00007F3A"/>
    <w:rsid w:val="00010C21"/>
    <w:rsid w:val="00011452"/>
    <w:rsid w:val="00013E01"/>
    <w:rsid w:val="00017F5C"/>
    <w:rsid w:val="00021E83"/>
    <w:rsid w:val="0002287F"/>
    <w:rsid w:val="00023D73"/>
    <w:rsid w:val="00026C50"/>
    <w:rsid w:val="0003125C"/>
    <w:rsid w:val="00031D23"/>
    <w:rsid w:val="00033757"/>
    <w:rsid w:val="000361AB"/>
    <w:rsid w:val="000378BD"/>
    <w:rsid w:val="0004192D"/>
    <w:rsid w:val="00043452"/>
    <w:rsid w:val="0005173A"/>
    <w:rsid w:val="00053E90"/>
    <w:rsid w:val="00054B5A"/>
    <w:rsid w:val="00055E2B"/>
    <w:rsid w:val="000615D9"/>
    <w:rsid w:val="000650DA"/>
    <w:rsid w:val="00070F52"/>
    <w:rsid w:val="000712F7"/>
    <w:rsid w:val="000756FB"/>
    <w:rsid w:val="00075F98"/>
    <w:rsid w:val="0007638F"/>
    <w:rsid w:val="000809B8"/>
    <w:rsid w:val="0008177A"/>
    <w:rsid w:val="00082605"/>
    <w:rsid w:val="0008457F"/>
    <w:rsid w:val="0008598C"/>
    <w:rsid w:val="00092961"/>
    <w:rsid w:val="00094C80"/>
    <w:rsid w:val="0009528C"/>
    <w:rsid w:val="00097019"/>
    <w:rsid w:val="00097215"/>
    <w:rsid w:val="000975DD"/>
    <w:rsid w:val="000A1DA6"/>
    <w:rsid w:val="000A51F2"/>
    <w:rsid w:val="000A58C9"/>
    <w:rsid w:val="000A6436"/>
    <w:rsid w:val="000A66CE"/>
    <w:rsid w:val="000A6F5D"/>
    <w:rsid w:val="000A79FB"/>
    <w:rsid w:val="000A7AF2"/>
    <w:rsid w:val="000A7B19"/>
    <w:rsid w:val="000B2553"/>
    <w:rsid w:val="000B4EA7"/>
    <w:rsid w:val="000B7BDD"/>
    <w:rsid w:val="000C102A"/>
    <w:rsid w:val="000C3A83"/>
    <w:rsid w:val="000C3DCD"/>
    <w:rsid w:val="000C57C6"/>
    <w:rsid w:val="000C5951"/>
    <w:rsid w:val="000C78BE"/>
    <w:rsid w:val="000D0FE3"/>
    <w:rsid w:val="000D1F1F"/>
    <w:rsid w:val="000D20E7"/>
    <w:rsid w:val="000D22EC"/>
    <w:rsid w:val="000D36F3"/>
    <w:rsid w:val="000D4C6B"/>
    <w:rsid w:val="000D609B"/>
    <w:rsid w:val="000D6C6D"/>
    <w:rsid w:val="000E2CBC"/>
    <w:rsid w:val="000F28F0"/>
    <w:rsid w:val="000F2F8E"/>
    <w:rsid w:val="000F31C5"/>
    <w:rsid w:val="000F5E03"/>
    <w:rsid w:val="000F71B5"/>
    <w:rsid w:val="000F767D"/>
    <w:rsid w:val="000F7D91"/>
    <w:rsid w:val="001000A0"/>
    <w:rsid w:val="00100F7A"/>
    <w:rsid w:val="001032AA"/>
    <w:rsid w:val="00106D3C"/>
    <w:rsid w:val="00107053"/>
    <w:rsid w:val="00114FF7"/>
    <w:rsid w:val="001159B1"/>
    <w:rsid w:val="00116BBC"/>
    <w:rsid w:val="001176B1"/>
    <w:rsid w:val="00120CD8"/>
    <w:rsid w:val="0012195D"/>
    <w:rsid w:val="001231E4"/>
    <w:rsid w:val="00131A21"/>
    <w:rsid w:val="00132EBA"/>
    <w:rsid w:val="001406CC"/>
    <w:rsid w:val="001409A4"/>
    <w:rsid w:val="001412D2"/>
    <w:rsid w:val="001414D6"/>
    <w:rsid w:val="0014437F"/>
    <w:rsid w:val="00145288"/>
    <w:rsid w:val="0014724F"/>
    <w:rsid w:val="00151485"/>
    <w:rsid w:val="001528F2"/>
    <w:rsid w:val="00152C1E"/>
    <w:rsid w:val="00153304"/>
    <w:rsid w:val="0015603C"/>
    <w:rsid w:val="00156A3B"/>
    <w:rsid w:val="001575E9"/>
    <w:rsid w:val="00164B93"/>
    <w:rsid w:val="0016583D"/>
    <w:rsid w:val="001663E1"/>
    <w:rsid w:val="00166497"/>
    <w:rsid w:val="00167255"/>
    <w:rsid w:val="001672F3"/>
    <w:rsid w:val="00172F3B"/>
    <w:rsid w:val="0017588B"/>
    <w:rsid w:val="001760FB"/>
    <w:rsid w:val="00176D61"/>
    <w:rsid w:val="001812D5"/>
    <w:rsid w:val="00187B63"/>
    <w:rsid w:val="00194A9B"/>
    <w:rsid w:val="00194F3D"/>
    <w:rsid w:val="00196B58"/>
    <w:rsid w:val="001A068A"/>
    <w:rsid w:val="001A1F63"/>
    <w:rsid w:val="001A2308"/>
    <w:rsid w:val="001A27C8"/>
    <w:rsid w:val="001A7063"/>
    <w:rsid w:val="001B0084"/>
    <w:rsid w:val="001B00CF"/>
    <w:rsid w:val="001B155A"/>
    <w:rsid w:val="001B2922"/>
    <w:rsid w:val="001B6319"/>
    <w:rsid w:val="001B6EB1"/>
    <w:rsid w:val="001B7A77"/>
    <w:rsid w:val="001C112A"/>
    <w:rsid w:val="001C1409"/>
    <w:rsid w:val="001C22D4"/>
    <w:rsid w:val="001C3335"/>
    <w:rsid w:val="001D1312"/>
    <w:rsid w:val="001D2045"/>
    <w:rsid w:val="001D39F5"/>
    <w:rsid w:val="001D3CDF"/>
    <w:rsid w:val="001D59E2"/>
    <w:rsid w:val="001E0C17"/>
    <w:rsid w:val="001E0C8A"/>
    <w:rsid w:val="001E609D"/>
    <w:rsid w:val="001F0348"/>
    <w:rsid w:val="001F075B"/>
    <w:rsid w:val="00200F12"/>
    <w:rsid w:val="002017EA"/>
    <w:rsid w:val="0020330C"/>
    <w:rsid w:val="00203AAF"/>
    <w:rsid w:val="002050D3"/>
    <w:rsid w:val="0020601C"/>
    <w:rsid w:val="00206076"/>
    <w:rsid w:val="00206140"/>
    <w:rsid w:val="00212725"/>
    <w:rsid w:val="00212EFB"/>
    <w:rsid w:val="00213922"/>
    <w:rsid w:val="00214F78"/>
    <w:rsid w:val="002169D8"/>
    <w:rsid w:val="0022431B"/>
    <w:rsid w:val="00224398"/>
    <w:rsid w:val="00225FFB"/>
    <w:rsid w:val="00226E27"/>
    <w:rsid w:val="00231545"/>
    <w:rsid w:val="00231630"/>
    <w:rsid w:val="00231AB2"/>
    <w:rsid w:val="00234653"/>
    <w:rsid w:val="00242667"/>
    <w:rsid w:val="0024301E"/>
    <w:rsid w:val="00243541"/>
    <w:rsid w:val="002435F4"/>
    <w:rsid w:val="00246369"/>
    <w:rsid w:val="002472F4"/>
    <w:rsid w:val="002527AB"/>
    <w:rsid w:val="00254101"/>
    <w:rsid w:val="0025501D"/>
    <w:rsid w:val="002550D8"/>
    <w:rsid w:val="00255FC4"/>
    <w:rsid w:val="00256845"/>
    <w:rsid w:val="00260424"/>
    <w:rsid w:val="002607C9"/>
    <w:rsid w:val="0026084A"/>
    <w:rsid w:val="002621E7"/>
    <w:rsid w:val="00262EAE"/>
    <w:rsid w:val="002630E9"/>
    <w:rsid w:val="0026556D"/>
    <w:rsid w:val="00265B64"/>
    <w:rsid w:val="00265D48"/>
    <w:rsid w:val="00266BE1"/>
    <w:rsid w:val="002707D1"/>
    <w:rsid w:val="00280A31"/>
    <w:rsid w:val="002817AF"/>
    <w:rsid w:val="002817C0"/>
    <w:rsid w:val="0028248A"/>
    <w:rsid w:val="00282B8F"/>
    <w:rsid w:val="00284BA0"/>
    <w:rsid w:val="00285DAA"/>
    <w:rsid w:val="00286B24"/>
    <w:rsid w:val="00290DCE"/>
    <w:rsid w:val="00290FDF"/>
    <w:rsid w:val="00292081"/>
    <w:rsid w:val="00292405"/>
    <w:rsid w:val="0029616D"/>
    <w:rsid w:val="00296735"/>
    <w:rsid w:val="002970C4"/>
    <w:rsid w:val="002A094C"/>
    <w:rsid w:val="002A362C"/>
    <w:rsid w:val="002A4B4C"/>
    <w:rsid w:val="002A5F4A"/>
    <w:rsid w:val="002A6311"/>
    <w:rsid w:val="002B27D7"/>
    <w:rsid w:val="002B4E11"/>
    <w:rsid w:val="002B4F91"/>
    <w:rsid w:val="002B6843"/>
    <w:rsid w:val="002C0F57"/>
    <w:rsid w:val="002C6FB1"/>
    <w:rsid w:val="002D26E4"/>
    <w:rsid w:val="002D2D52"/>
    <w:rsid w:val="002D78FD"/>
    <w:rsid w:val="002E0394"/>
    <w:rsid w:val="002E093A"/>
    <w:rsid w:val="002E0B2B"/>
    <w:rsid w:val="002E1BAF"/>
    <w:rsid w:val="002E1D8F"/>
    <w:rsid w:val="002E3A84"/>
    <w:rsid w:val="002E4201"/>
    <w:rsid w:val="002E4C05"/>
    <w:rsid w:val="002E53F3"/>
    <w:rsid w:val="002E6293"/>
    <w:rsid w:val="002E6AE3"/>
    <w:rsid w:val="002E6C30"/>
    <w:rsid w:val="002F073A"/>
    <w:rsid w:val="002F236D"/>
    <w:rsid w:val="002F2DD4"/>
    <w:rsid w:val="002F4DEE"/>
    <w:rsid w:val="00300BEB"/>
    <w:rsid w:val="00304A79"/>
    <w:rsid w:val="00307282"/>
    <w:rsid w:val="00311D35"/>
    <w:rsid w:val="003137F1"/>
    <w:rsid w:val="003152C4"/>
    <w:rsid w:val="003153FE"/>
    <w:rsid w:val="003156AE"/>
    <w:rsid w:val="003158B4"/>
    <w:rsid w:val="00316A97"/>
    <w:rsid w:val="00316AE9"/>
    <w:rsid w:val="00332373"/>
    <w:rsid w:val="00332538"/>
    <w:rsid w:val="00333A54"/>
    <w:rsid w:val="00334694"/>
    <w:rsid w:val="00335280"/>
    <w:rsid w:val="00335D32"/>
    <w:rsid w:val="00337669"/>
    <w:rsid w:val="0034077F"/>
    <w:rsid w:val="00340962"/>
    <w:rsid w:val="00341403"/>
    <w:rsid w:val="00346952"/>
    <w:rsid w:val="003517CF"/>
    <w:rsid w:val="00351803"/>
    <w:rsid w:val="00352C43"/>
    <w:rsid w:val="00353E4A"/>
    <w:rsid w:val="003544A1"/>
    <w:rsid w:val="00356E06"/>
    <w:rsid w:val="00356F8A"/>
    <w:rsid w:val="0036028D"/>
    <w:rsid w:val="00361771"/>
    <w:rsid w:val="00361FEE"/>
    <w:rsid w:val="00364519"/>
    <w:rsid w:val="003646BC"/>
    <w:rsid w:val="00364A6C"/>
    <w:rsid w:val="00365730"/>
    <w:rsid w:val="0037014A"/>
    <w:rsid w:val="00370255"/>
    <w:rsid w:val="0037110F"/>
    <w:rsid w:val="003716FF"/>
    <w:rsid w:val="00373994"/>
    <w:rsid w:val="003740C3"/>
    <w:rsid w:val="003740CF"/>
    <w:rsid w:val="00374FB6"/>
    <w:rsid w:val="003824AA"/>
    <w:rsid w:val="00383F2B"/>
    <w:rsid w:val="00384C8B"/>
    <w:rsid w:val="0038662C"/>
    <w:rsid w:val="00391D9B"/>
    <w:rsid w:val="00391FA5"/>
    <w:rsid w:val="00392CED"/>
    <w:rsid w:val="00393D8A"/>
    <w:rsid w:val="0039604C"/>
    <w:rsid w:val="0039711B"/>
    <w:rsid w:val="003979A7"/>
    <w:rsid w:val="003A2C71"/>
    <w:rsid w:val="003A3450"/>
    <w:rsid w:val="003A5A85"/>
    <w:rsid w:val="003A6470"/>
    <w:rsid w:val="003A74AC"/>
    <w:rsid w:val="003A79AA"/>
    <w:rsid w:val="003B0741"/>
    <w:rsid w:val="003B271F"/>
    <w:rsid w:val="003B27C7"/>
    <w:rsid w:val="003B2B86"/>
    <w:rsid w:val="003B2D9D"/>
    <w:rsid w:val="003B2EFC"/>
    <w:rsid w:val="003B2F68"/>
    <w:rsid w:val="003B6366"/>
    <w:rsid w:val="003B7A74"/>
    <w:rsid w:val="003C20E0"/>
    <w:rsid w:val="003C2FFE"/>
    <w:rsid w:val="003C3AD3"/>
    <w:rsid w:val="003C3CC7"/>
    <w:rsid w:val="003C41FF"/>
    <w:rsid w:val="003C625B"/>
    <w:rsid w:val="003D1FA7"/>
    <w:rsid w:val="003D4FAF"/>
    <w:rsid w:val="003D5B2F"/>
    <w:rsid w:val="003E06EE"/>
    <w:rsid w:val="003E3EF3"/>
    <w:rsid w:val="003E456E"/>
    <w:rsid w:val="003E5DF0"/>
    <w:rsid w:val="003E68EE"/>
    <w:rsid w:val="003E70BF"/>
    <w:rsid w:val="003F175B"/>
    <w:rsid w:val="003F3208"/>
    <w:rsid w:val="003F5F64"/>
    <w:rsid w:val="003F6A90"/>
    <w:rsid w:val="003F6B9F"/>
    <w:rsid w:val="003F7C46"/>
    <w:rsid w:val="004021DF"/>
    <w:rsid w:val="00407C67"/>
    <w:rsid w:val="00412318"/>
    <w:rsid w:val="004141B4"/>
    <w:rsid w:val="004155AF"/>
    <w:rsid w:val="00417F51"/>
    <w:rsid w:val="0042028E"/>
    <w:rsid w:val="004210DE"/>
    <w:rsid w:val="00422209"/>
    <w:rsid w:val="004227D9"/>
    <w:rsid w:val="00423B4B"/>
    <w:rsid w:val="004261BE"/>
    <w:rsid w:val="00426CA6"/>
    <w:rsid w:val="00427606"/>
    <w:rsid w:val="00432B92"/>
    <w:rsid w:val="004332BF"/>
    <w:rsid w:val="0043335B"/>
    <w:rsid w:val="00433988"/>
    <w:rsid w:val="004343E5"/>
    <w:rsid w:val="00437F4D"/>
    <w:rsid w:val="00440D5F"/>
    <w:rsid w:val="00442628"/>
    <w:rsid w:val="00443E51"/>
    <w:rsid w:val="00452BFD"/>
    <w:rsid w:val="0045434E"/>
    <w:rsid w:val="004569BC"/>
    <w:rsid w:val="00457237"/>
    <w:rsid w:val="00460583"/>
    <w:rsid w:val="00463513"/>
    <w:rsid w:val="00464E48"/>
    <w:rsid w:val="00464F08"/>
    <w:rsid w:val="0046590E"/>
    <w:rsid w:val="00465BE6"/>
    <w:rsid w:val="00471BCA"/>
    <w:rsid w:val="004749BD"/>
    <w:rsid w:val="00475CC2"/>
    <w:rsid w:val="00475D5B"/>
    <w:rsid w:val="00482C31"/>
    <w:rsid w:val="004847B0"/>
    <w:rsid w:val="00495E09"/>
    <w:rsid w:val="004A15F8"/>
    <w:rsid w:val="004A3193"/>
    <w:rsid w:val="004A4121"/>
    <w:rsid w:val="004A679F"/>
    <w:rsid w:val="004B2249"/>
    <w:rsid w:val="004B2811"/>
    <w:rsid w:val="004B36C5"/>
    <w:rsid w:val="004B4FA4"/>
    <w:rsid w:val="004B6550"/>
    <w:rsid w:val="004B726C"/>
    <w:rsid w:val="004B72B7"/>
    <w:rsid w:val="004C0B57"/>
    <w:rsid w:val="004C4A6C"/>
    <w:rsid w:val="004D1465"/>
    <w:rsid w:val="004D233A"/>
    <w:rsid w:val="004D2789"/>
    <w:rsid w:val="004D7870"/>
    <w:rsid w:val="004E05A5"/>
    <w:rsid w:val="004E247B"/>
    <w:rsid w:val="004E2B3F"/>
    <w:rsid w:val="004E45D8"/>
    <w:rsid w:val="004E725A"/>
    <w:rsid w:val="004F28CA"/>
    <w:rsid w:val="004F48F6"/>
    <w:rsid w:val="004F5128"/>
    <w:rsid w:val="004F6789"/>
    <w:rsid w:val="00500EEA"/>
    <w:rsid w:val="0050362F"/>
    <w:rsid w:val="00503F93"/>
    <w:rsid w:val="00505276"/>
    <w:rsid w:val="00506159"/>
    <w:rsid w:val="005111D0"/>
    <w:rsid w:val="005113A5"/>
    <w:rsid w:val="0051493B"/>
    <w:rsid w:val="005163B7"/>
    <w:rsid w:val="00521C3B"/>
    <w:rsid w:val="00524495"/>
    <w:rsid w:val="0052484B"/>
    <w:rsid w:val="005252EC"/>
    <w:rsid w:val="005267B8"/>
    <w:rsid w:val="00527A2F"/>
    <w:rsid w:val="00527D4A"/>
    <w:rsid w:val="00531AB5"/>
    <w:rsid w:val="00532534"/>
    <w:rsid w:val="00534246"/>
    <w:rsid w:val="00534EBC"/>
    <w:rsid w:val="005351F2"/>
    <w:rsid w:val="00536A6C"/>
    <w:rsid w:val="005437EC"/>
    <w:rsid w:val="0054653C"/>
    <w:rsid w:val="00546FFD"/>
    <w:rsid w:val="005510C3"/>
    <w:rsid w:val="00551F14"/>
    <w:rsid w:val="00553576"/>
    <w:rsid w:val="00554915"/>
    <w:rsid w:val="005568A2"/>
    <w:rsid w:val="0056050A"/>
    <w:rsid w:val="0056193B"/>
    <w:rsid w:val="00563ABD"/>
    <w:rsid w:val="00567670"/>
    <w:rsid w:val="0056777B"/>
    <w:rsid w:val="00570307"/>
    <w:rsid w:val="00573FBF"/>
    <w:rsid w:val="00574CAE"/>
    <w:rsid w:val="005759F2"/>
    <w:rsid w:val="0058009B"/>
    <w:rsid w:val="005860AA"/>
    <w:rsid w:val="005872E8"/>
    <w:rsid w:val="00593687"/>
    <w:rsid w:val="005954EC"/>
    <w:rsid w:val="00595E71"/>
    <w:rsid w:val="00597A40"/>
    <w:rsid w:val="00597B35"/>
    <w:rsid w:val="005A0BC7"/>
    <w:rsid w:val="005A20AD"/>
    <w:rsid w:val="005A2837"/>
    <w:rsid w:val="005A4198"/>
    <w:rsid w:val="005A429D"/>
    <w:rsid w:val="005A6436"/>
    <w:rsid w:val="005A6FD5"/>
    <w:rsid w:val="005B06A2"/>
    <w:rsid w:val="005B1ADF"/>
    <w:rsid w:val="005B5620"/>
    <w:rsid w:val="005C45E4"/>
    <w:rsid w:val="005D212D"/>
    <w:rsid w:val="005D4114"/>
    <w:rsid w:val="005D4604"/>
    <w:rsid w:val="005D49DF"/>
    <w:rsid w:val="005D7AAF"/>
    <w:rsid w:val="005E2B71"/>
    <w:rsid w:val="005E3247"/>
    <w:rsid w:val="005E3D37"/>
    <w:rsid w:val="005E5EEF"/>
    <w:rsid w:val="005E5FBE"/>
    <w:rsid w:val="005F0D23"/>
    <w:rsid w:val="005F5BD0"/>
    <w:rsid w:val="005F7913"/>
    <w:rsid w:val="006049CB"/>
    <w:rsid w:val="0060679E"/>
    <w:rsid w:val="00606EFC"/>
    <w:rsid w:val="00611354"/>
    <w:rsid w:val="006114A3"/>
    <w:rsid w:val="00611521"/>
    <w:rsid w:val="00613AD9"/>
    <w:rsid w:val="00614EF7"/>
    <w:rsid w:val="00616109"/>
    <w:rsid w:val="0061628D"/>
    <w:rsid w:val="00620EE4"/>
    <w:rsid w:val="006223EE"/>
    <w:rsid w:val="006225B4"/>
    <w:rsid w:val="00624E9B"/>
    <w:rsid w:val="00625A90"/>
    <w:rsid w:val="00625CFF"/>
    <w:rsid w:val="006323DC"/>
    <w:rsid w:val="006325E4"/>
    <w:rsid w:val="00633F86"/>
    <w:rsid w:val="00640B9B"/>
    <w:rsid w:val="006433AA"/>
    <w:rsid w:val="00654560"/>
    <w:rsid w:val="00654617"/>
    <w:rsid w:val="00655296"/>
    <w:rsid w:val="00660040"/>
    <w:rsid w:val="00661EDE"/>
    <w:rsid w:val="00664434"/>
    <w:rsid w:val="006722C9"/>
    <w:rsid w:val="00673078"/>
    <w:rsid w:val="00676775"/>
    <w:rsid w:val="00676FA9"/>
    <w:rsid w:val="00686D89"/>
    <w:rsid w:val="00690DC4"/>
    <w:rsid w:val="00691A5E"/>
    <w:rsid w:val="00695E24"/>
    <w:rsid w:val="006A5509"/>
    <w:rsid w:val="006A6C72"/>
    <w:rsid w:val="006A7729"/>
    <w:rsid w:val="006B387E"/>
    <w:rsid w:val="006B475E"/>
    <w:rsid w:val="006B61D7"/>
    <w:rsid w:val="006B6F17"/>
    <w:rsid w:val="006C3F7C"/>
    <w:rsid w:val="006C5E84"/>
    <w:rsid w:val="006C7BA1"/>
    <w:rsid w:val="006C7EEC"/>
    <w:rsid w:val="006C7EF6"/>
    <w:rsid w:val="006D1815"/>
    <w:rsid w:val="006D2B12"/>
    <w:rsid w:val="006D5E1B"/>
    <w:rsid w:val="006D6049"/>
    <w:rsid w:val="006D6C06"/>
    <w:rsid w:val="006D7F06"/>
    <w:rsid w:val="006E222F"/>
    <w:rsid w:val="006E2D47"/>
    <w:rsid w:val="006E4110"/>
    <w:rsid w:val="006E416C"/>
    <w:rsid w:val="006E581A"/>
    <w:rsid w:val="006E6153"/>
    <w:rsid w:val="006F0424"/>
    <w:rsid w:val="006F087D"/>
    <w:rsid w:val="006F223F"/>
    <w:rsid w:val="006F2D26"/>
    <w:rsid w:val="006F4089"/>
    <w:rsid w:val="006F4615"/>
    <w:rsid w:val="006F484D"/>
    <w:rsid w:val="006F6CC3"/>
    <w:rsid w:val="006F7561"/>
    <w:rsid w:val="007002D7"/>
    <w:rsid w:val="00703FD8"/>
    <w:rsid w:val="007040D7"/>
    <w:rsid w:val="00704964"/>
    <w:rsid w:val="007063BC"/>
    <w:rsid w:val="00707ACA"/>
    <w:rsid w:val="007110ED"/>
    <w:rsid w:val="007121F4"/>
    <w:rsid w:val="0071399E"/>
    <w:rsid w:val="0071799C"/>
    <w:rsid w:val="007212EF"/>
    <w:rsid w:val="00724727"/>
    <w:rsid w:val="00725ADB"/>
    <w:rsid w:val="00726C2C"/>
    <w:rsid w:val="00727845"/>
    <w:rsid w:val="00735975"/>
    <w:rsid w:val="00737560"/>
    <w:rsid w:val="0074090A"/>
    <w:rsid w:val="00743813"/>
    <w:rsid w:val="00743EE1"/>
    <w:rsid w:val="007444AD"/>
    <w:rsid w:val="00746016"/>
    <w:rsid w:val="00746EA5"/>
    <w:rsid w:val="007476F3"/>
    <w:rsid w:val="007547B7"/>
    <w:rsid w:val="00756B76"/>
    <w:rsid w:val="007624DC"/>
    <w:rsid w:val="00764444"/>
    <w:rsid w:val="00765DA1"/>
    <w:rsid w:val="00767877"/>
    <w:rsid w:val="007702C2"/>
    <w:rsid w:val="00770C19"/>
    <w:rsid w:val="00775025"/>
    <w:rsid w:val="00775B8C"/>
    <w:rsid w:val="00776E0E"/>
    <w:rsid w:val="0077745B"/>
    <w:rsid w:val="00780054"/>
    <w:rsid w:val="00780C7D"/>
    <w:rsid w:val="007819AF"/>
    <w:rsid w:val="00783FBE"/>
    <w:rsid w:val="00786D06"/>
    <w:rsid w:val="00790B5B"/>
    <w:rsid w:val="0079133D"/>
    <w:rsid w:val="00793940"/>
    <w:rsid w:val="00794A6F"/>
    <w:rsid w:val="0079527A"/>
    <w:rsid w:val="00795505"/>
    <w:rsid w:val="00796EB5"/>
    <w:rsid w:val="007A07DE"/>
    <w:rsid w:val="007B0D24"/>
    <w:rsid w:val="007B14B8"/>
    <w:rsid w:val="007B3341"/>
    <w:rsid w:val="007B62F6"/>
    <w:rsid w:val="007C0F56"/>
    <w:rsid w:val="007C1992"/>
    <w:rsid w:val="007C2845"/>
    <w:rsid w:val="007C5048"/>
    <w:rsid w:val="007D0065"/>
    <w:rsid w:val="007D22EF"/>
    <w:rsid w:val="007D4D7A"/>
    <w:rsid w:val="007D5693"/>
    <w:rsid w:val="007D7979"/>
    <w:rsid w:val="007E3535"/>
    <w:rsid w:val="007E3CDB"/>
    <w:rsid w:val="007E4639"/>
    <w:rsid w:val="007E47DA"/>
    <w:rsid w:val="007E4875"/>
    <w:rsid w:val="007E71C0"/>
    <w:rsid w:val="007F2678"/>
    <w:rsid w:val="007F3F68"/>
    <w:rsid w:val="007F6F9B"/>
    <w:rsid w:val="0080152D"/>
    <w:rsid w:val="00801D36"/>
    <w:rsid w:val="00802038"/>
    <w:rsid w:val="0080298A"/>
    <w:rsid w:val="00802992"/>
    <w:rsid w:val="00804FC9"/>
    <w:rsid w:val="008069F4"/>
    <w:rsid w:val="00807BB2"/>
    <w:rsid w:val="00810B74"/>
    <w:rsid w:val="00816FE4"/>
    <w:rsid w:val="008213DA"/>
    <w:rsid w:val="00821839"/>
    <w:rsid w:val="0082184F"/>
    <w:rsid w:val="008223A0"/>
    <w:rsid w:val="00825EB0"/>
    <w:rsid w:val="008268C7"/>
    <w:rsid w:val="00840C9D"/>
    <w:rsid w:val="00843EA7"/>
    <w:rsid w:val="00844C9A"/>
    <w:rsid w:val="0084557C"/>
    <w:rsid w:val="0084674F"/>
    <w:rsid w:val="008518B5"/>
    <w:rsid w:val="00854D27"/>
    <w:rsid w:val="00855CA6"/>
    <w:rsid w:val="0085603D"/>
    <w:rsid w:val="00860B93"/>
    <w:rsid w:val="00862510"/>
    <w:rsid w:val="00862550"/>
    <w:rsid w:val="00864EFB"/>
    <w:rsid w:val="00866484"/>
    <w:rsid w:val="00871BB6"/>
    <w:rsid w:val="00873511"/>
    <w:rsid w:val="00873A78"/>
    <w:rsid w:val="00880637"/>
    <w:rsid w:val="00882AAD"/>
    <w:rsid w:val="00882C10"/>
    <w:rsid w:val="00884CD2"/>
    <w:rsid w:val="00886A22"/>
    <w:rsid w:val="00887150"/>
    <w:rsid w:val="00887AA9"/>
    <w:rsid w:val="00890B5B"/>
    <w:rsid w:val="00891F8E"/>
    <w:rsid w:val="00895BD1"/>
    <w:rsid w:val="00896048"/>
    <w:rsid w:val="00896D1E"/>
    <w:rsid w:val="00897B5A"/>
    <w:rsid w:val="008A4934"/>
    <w:rsid w:val="008A68DE"/>
    <w:rsid w:val="008B0192"/>
    <w:rsid w:val="008B0DC2"/>
    <w:rsid w:val="008B1A07"/>
    <w:rsid w:val="008B27D6"/>
    <w:rsid w:val="008B28F2"/>
    <w:rsid w:val="008B35B5"/>
    <w:rsid w:val="008B546C"/>
    <w:rsid w:val="008B5F19"/>
    <w:rsid w:val="008C6463"/>
    <w:rsid w:val="008C6B6E"/>
    <w:rsid w:val="008C7FA3"/>
    <w:rsid w:val="008D11B5"/>
    <w:rsid w:val="008D1ACA"/>
    <w:rsid w:val="008E11C2"/>
    <w:rsid w:val="008E1348"/>
    <w:rsid w:val="008E1359"/>
    <w:rsid w:val="008E2971"/>
    <w:rsid w:val="008E2C57"/>
    <w:rsid w:val="008E44DD"/>
    <w:rsid w:val="008E674E"/>
    <w:rsid w:val="008E724E"/>
    <w:rsid w:val="008F24D9"/>
    <w:rsid w:val="008F4BDB"/>
    <w:rsid w:val="008F776A"/>
    <w:rsid w:val="00900D6C"/>
    <w:rsid w:val="009014C1"/>
    <w:rsid w:val="0090177B"/>
    <w:rsid w:val="00903B63"/>
    <w:rsid w:val="00903F80"/>
    <w:rsid w:val="0090467F"/>
    <w:rsid w:val="00904D52"/>
    <w:rsid w:val="00905179"/>
    <w:rsid w:val="00905AC1"/>
    <w:rsid w:val="009067CC"/>
    <w:rsid w:val="00906CCE"/>
    <w:rsid w:val="0090742A"/>
    <w:rsid w:val="009075FF"/>
    <w:rsid w:val="00907F2E"/>
    <w:rsid w:val="009109E8"/>
    <w:rsid w:val="00911691"/>
    <w:rsid w:val="009119A8"/>
    <w:rsid w:val="009166FB"/>
    <w:rsid w:val="00916FEC"/>
    <w:rsid w:val="009231AB"/>
    <w:rsid w:val="0092334F"/>
    <w:rsid w:val="00923949"/>
    <w:rsid w:val="00925BEE"/>
    <w:rsid w:val="00926889"/>
    <w:rsid w:val="00931533"/>
    <w:rsid w:val="00932F84"/>
    <w:rsid w:val="0093359D"/>
    <w:rsid w:val="00935893"/>
    <w:rsid w:val="0093672A"/>
    <w:rsid w:val="00936A5A"/>
    <w:rsid w:val="00942EF0"/>
    <w:rsid w:val="009434E5"/>
    <w:rsid w:val="0094430A"/>
    <w:rsid w:val="00944BD4"/>
    <w:rsid w:val="0095088E"/>
    <w:rsid w:val="0095223A"/>
    <w:rsid w:val="00952777"/>
    <w:rsid w:val="00955000"/>
    <w:rsid w:val="009551D5"/>
    <w:rsid w:val="00955370"/>
    <w:rsid w:val="00957D62"/>
    <w:rsid w:val="00961789"/>
    <w:rsid w:val="00961B41"/>
    <w:rsid w:val="009637FE"/>
    <w:rsid w:val="009644D7"/>
    <w:rsid w:val="00964DCB"/>
    <w:rsid w:val="009662BC"/>
    <w:rsid w:val="0096648D"/>
    <w:rsid w:val="00967A52"/>
    <w:rsid w:val="0097229C"/>
    <w:rsid w:val="009733B6"/>
    <w:rsid w:val="00973517"/>
    <w:rsid w:val="009739AB"/>
    <w:rsid w:val="00975D49"/>
    <w:rsid w:val="0099324D"/>
    <w:rsid w:val="00996D72"/>
    <w:rsid w:val="009A0E58"/>
    <w:rsid w:val="009A2485"/>
    <w:rsid w:val="009A2684"/>
    <w:rsid w:val="009A2F6F"/>
    <w:rsid w:val="009A437F"/>
    <w:rsid w:val="009A6FA5"/>
    <w:rsid w:val="009A757E"/>
    <w:rsid w:val="009A7BDC"/>
    <w:rsid w:val="009B3175"/>
    <w:rsid w:val="009B5EB0"/>
    <w:rsid w:val="009B7C3E"/>
    <w:rsid w:val="009C0AB3"/>
    <w:rsid w:val="009C0F9E"/>
    <w:rsid w:val="009C1BC5"/>
    <w:rsid w:val="009C1F3D"/>
    <w:rsid w:val="009C2EC6"/>
    <w:rsid w:val="009C650C"/>
    <w:rsid w:val="009C6983"/>
    <w:rsid w:val="009D5E4A"/>
    <w:rsid w:val="009E27F4"/>
    <w:rsid w:val="009E3422"/>
    <w:rsid w:val="009E5935"/>
    <w:rsid w:val="009F1D97"/>
    <w:rsid w:val="009F3593"/>
    <w:rsid w:val="009F43F3"/>
    <w:rsid w:val="009F4AC4"/>
    <w:rsid w:val="009F68CC"/>
    <w:rsid w:val="009F6AE8"/>
    <w:rsid w:val="00A0168B"/>
    <w:rsid w:val="00A0198F"/>
    <w:rsid w:val="00A02C8E"/>
    <w:rsid w:val="00A04AE6"/>
    <w:rsid w:val="00A063AA"/>
    <w:rsid w:val="00A07925"/>
    <w:rsid w:val="00A1103A"/>
    <w:rsid w:val="00A1155F"/>
    <w:rsid w:val="00A12F34"/>
    <w:rsid w:val="00A13CA6"/>
    <w:rsid w:val="00A1576B"/>
    <w:rsid w:val="00A16B5A"/>
    <w:rsid w:val="00A209FA"/>
    <w:rsid w:val="00A20C10"/>
    <w:rsid w:val="00A22418"/>
    <w:rsid w:val="00A22A18"/>
    <w:rsid w:val="00A25391"/>
    <w:rsid w:val="00A26DDE"/>
    <w:rsid w:val="00A30270"/>
    <w:rsid w:val="00A31057"/>
    <w:rsid w:val="00A33895"/>
    <w:rsid w:val="00A3446C"/>
    <w:rsid w:val="00A3565C"/>
    <w:rsid w:val="00A40286"/>
    <w:rsid w:val="00A404AB"/>
    <w:rsid w:val="00A415EA"/>
    <w:rsid w:val="00A45D36"/>
    <w:rsid w:val="00A47489"/>
    <w:rsid w:val="00A475B5"/>
    <w:rsid w:val="00A47A74"/>
    <w:rsid w:val="00A52302"/>
    <w:rsid w:val="00A54597"/>
    <w:rsid w:val="00A575A8"/>
    <w:rsid w:val="00A6103C"/>
    <w:rsid w:val="00A637C0"/>
    <w:rsid w:val="00A7186C"/>
    <w:rsid w:val="00A72C54"/>
    <w:rsid w:val="00A73167"/>
    <w:rsid w:val="00A75679"/>
    <w:rsid w:val="00A764D0"/>
    <w:rsid w:val="00A7669F"/>
    <w:rsid w:val="00A81238"/>
    <w:rsid w:val="00A822AA"/>
    <w:rsid w:val="00A82303"/>
    <w:rsid w:val="00A82515"/>
    <w:rsid w:val="00A83C3D"/>
    <w:rsid w:val="00A85511"/>
    <w:rsid w:val="00A855B4"/>
    <w:rsid w:val="00A8595D"/>
    <w:rsid w:val="00A85D0D"/>
    <w:rsid w:val="00A87987"/>
    <w:rsid w:val="00A87BBC"/>
    <w:rsid w:val="00A900BD"/>
    <w:rsid w:val="00A91CF7"/>
    <w:rsid w:val="00AA1C0B"/>
    <w:rsid w:val="00AA2807"/>
    <w:rsid w:val="00AA4E5A"/>
    <w:rsid w:val="00AA594B"/>
    <w:rsid w:val="00AA5A49"/>
    <w:rsid w:val="00AA6338"/>
    <w:rsid w:val="00AB5331"/>
    <w:rsid w:val="00AB6868"/>
    <w:rsid w:val="00AB7110"/>
    <w:rsid w:val="00AB7520"/>
    <w:rsid w:val="00AC0BC2"/>
    <w:rsid w:val="00AC124D"/>
    <w:rsid w:val="00AC2E20"/>
    <w:rsid w:val="00AC531C"/>
    <w:rsid w:val="00AC53F4"/>
    <w:rsid w:val="00AC6978"/>
    <w:rsid w:val="00AC7BEB"/>
    <w:rsid w:val="00AD1A0A"/>
    <w:rsid w:val="00AD313C"/>
    <w:rsid w:val="00AD502B"/>
    <w:rsid w:val="00AD6FD7"/>
    <w:rsid w:val="00AD7274"/>
    <w:rsid w:val="00AE0D9E"/>
    <w:rsid w:val="00AE1216"/>
    <w:rsid w:val="00AE121D"/>
    <w:rsid w:val="00AE1993"/>
    <w:rsid w:val="00AE7880"/>
    <w:rsid w:val="00AF5948"/>
    <w:rsid w:val="00B027F2"/>
    <w:rsid w:val="00B0327F"/>
    <w:rsid w:val="00B064C6"/>
    <w:rsid w:val="00B15BB5"/>
    <w:rsid w:val="00B15F6E"/>
    <w:rsid w:val="00B20713"/>
    <w:rsid w:val="00B301DA"/>
    <w:rsid w:val="00B30794"/>
    <w:rsid w:val="00B31CD0"/>
    <w:rsid w:val="00B32C00"/>
    <w:rsid w:val="00B37A82"/>
    <w:rsid w:val="00B408EF"/>
    <w:rsid w:val="00B437EA"/>
    <w:rsid w:val="00B45F11"/>
    <w:rsid w:val="00B5039A"/>
    <w:rsid w:val="00B50472"/>
    <w:rsid w:val="00B54D19"/>
    <w:rsid w:val="00B558F3"/>
    <w:rsid w:val="00B55E70"/>
    <w:rsid w:val="00B56777"/>
    <w:rsid w:val="00B56882"/>
    <w:rsid w:val="00B60230"/>
    <w:rsid w:val="00B63E4F"/>
    <w:rsid w:val="00B65B3A"/>
    <w:rsid w:val="00B67159"/>
    <w:rsid w:val="00B70242"/>
    <w:rsid w:val="00B70538"/>
    <w:rsid w:val="00B750E7"/>
    <w:rsid w:val="00B761BD"/>
    <w:rsid w:val="00B81983"/>
    <w:rsid w:val="00B82054"/>
    <w:rsid w:val="00B84049"/>
    <w:rsid w:val="00B85CAC"/>
    <w:rsid w:val="00B9084A"/>
    <w:rsid w:val="00B90FEB"/>
    <w:rsid w:val="00B9212B"/>
    <w:rsid w:val="00B9477B"/>
    <w:rsid w:val="00B96760"/>
    <w:rsid w:val="00B96E0C"/>
    <w:rsid w:val="00BA0E41"/>
    <w:rsid w:val="00BA204B"/>
    <w:rsid w:val="00BA2D24"/>
    <w:rsid w:val="00BA60A0"/>
    <w:rsid w:val="00BB56EF"/>
    <w:rsid w:val="00BB6028"/>
    <w:rsid w:val="00BB6659"/>
    <w:rsid w:val="00BB71A3"/>
    <w:rsid w:val="00BC4652"/>
    <w:rsid w:val="00BC5FFC"/>
    <w:rsid w:val="00BC6F26"/>
    <w:rsid w:val="00BD281F"/>
    <w:rsid w:val="00BD3874"/>
    <w:rsid w:val="00BD41DD"/>
    <w:rsid w:val="00BD72DA"/>
    <w:rsid w:val="00BE05DD"/>
    <w:rsid w:val="00BE1141"/>
    <w:rsid w:val="00BE1838"/>
    <w:rsid w:val="00BE3433"/>
    <w:rsid w:val="00BE3B05"/>
    <w:rsid w:val="00BE703A"/>
    <w:rsid w:val="00BE74FD"/>
    <w:rsid w:val="00BF1046"/>
    <w:rsid w:val="00BF2E36"/>
    <w:rsid w:val="00BF5EBE"/>
    <w:rsid w:val="00BF67D7"/>
    <w:rsid w:val="00BF6AF1"/>
    <w:rsid w:val="00C02B3D"/>
    <w:rsid w:val="00C032B1"/>
    <w:rsid w:val="00C0480A"/>
    <w:rsid w:val="00C057C9"/>
    <w:rsid w:val="00C07176"/>
    <w:rsid w:val="00C10CB4"/>
    <w:rsid w:val="00C147F7"/>
    <w:rsid w:val="00C2015D"/>
    <w:rsid w:val="00C25584"/>
    <w:rsid w:val="00C26923"/>
    <w:rsid w:val="00C27B31"/>
    <w:rsid w:val="00C32343"/>
    <w:rsid w:val="00C32E09"/>
    <w:rsid w:val="00C368E9"/>
    <w:rsid w:val="00C375B4"/>
    <w:rsid w:val="00C44400"/>
    <w:rsid w:val="00C46ADF"/>
    <w:rsid w:val="00C47003"/>
    <w:rsid w:val="00C50B17"/>
    <w:rsid w:val="00C529F3"/>
    <w:rsid w:val="00C53B7F"/>
    <w:rsid w:val="00C56D4E"/>
    <w:rsid w:val="00C57E71"/>
    <w:rsid w:val="00C6112D"/>
    <w:rsid w:val="00C61FF2"/>
    <w:rsid w:val="00C62AB9"/>
    <w:rsid w:val="00C62F88"/>
    <w:rsid w:val="00C6692F"/>
    <w:rsid w:val="00C759EE"/>
    <w:rsid w:val="00C76C9D"/>
    <w:rsid w:val="00C77D7B"/>
    <w:rsid w:val="00C80142"/>
    <w:rsid w:val="00C81733"/>
    <w:rsid w:val="00C82407"/>
    <w:rsid w:val="00C84384"/>
    <w:rsid w:val="00C84C2C"/>
    <w:rsid w:val="00C863F8"/>
    <w:rsid w:val="00C8731C"/>
    <w:rsid w:val="00C87604"/>
    <w:rsid w:val="00C87E15"/>
    <w:rsid w:val="00C90CDC"/>
    <w:rsid w:val="00C92FB8"/>
    <w:rsid w:val="00C936F5"/>
    <w:rsid w:val="00C937D0"/>
    <w:rsid w:val="00CA1A0E"/>
    <w:rsid w:val="00CA2751"/>
    <w:rsid w:val="00CA322F"/>
    <w:rsid w:val="00CA545F"/>
    <w:rsid w:val="00CB16AF"/>
    <w:rsid w:val="00CB2AC1"/>
    <w:rsid w:val="00CB57EA"/>
    <w:rsid w:val="00CB6626"/>
    <w:rsid w:val="00CC0823"/>
    <w:rsid w:val="00CC2B9D"/>
    <w:rsid w:val="00CC31D7"/>
    <w:rsid w:val="00CC333C"/>
    <w:rsid w:val="00CC4CAA"/>
    <w:rsid w:val="00CC7A2C"/>
    <w:rsid w:val="00CC7F3F"/>
    <w:rsid w:val="00CD21A8"/>
    <w:rsid w:val="00CD3C98"/>
    <w:rsid w:val="00CD410A"/>
    <w:rsid w:val="00CD698B"/>
    <w:rsid w:val="00CE0084"/>
    <w:rsid w:val="00CE31EE"/>
    <w:rsid w:val="00CE4042"/>
    <w:rsid w:val="00CE4430"/>
    <w:rsid w:val="00CE7404"/>
    <w:rsid w:val="00CF5092"/>
    <w:rsid w:val="00D009A8"/>
    <w:rsid w:val="00D00E93"/>
    <w:rsid w:val="00D01B0B"/>
    <w:rsid w:val="00D04468"/>
    <w:rsid w:val="00D06228"/>
    <w:rsid w:val="00D126AC"/>
    <w:rsid w:val="00D13146"/>
    <w:rsid w:val="00D1463D"/>
    <w:rsid w:val="00D148C1"/>
    <w:rsid w:val="00D15187"/>
    <w:rsid w:val="00D15561"/>
    <w:rsid w:val="00D164BB"/>
    <w:rsid w:val="00D20399"/>
    <w:rsid w:val="00D20724"/>
    <w:rsid w:val="00D22F6F"/>
    <w:rsid w:val="00D278BF"/>
    <w:rsid w:val="00D330EB"/>
    <w:rsid w:val="00D35C69"/>
    <w:rsid w:val="00D35EB9"/>
    <w:rsid w:val="00D472EB"/>
    <w:rsid w:val="00D47AB5"/>
    <w:rsid w:val="00D504DC"/>
    <w:rsid w:val="00D51E97"/>
    <w:rsid w:val="00D55040"/>
    <w:rsid w:val="00D55CAE"/>
    <w:rsid w:val="00D567B9"/>
    <w:rsid w:val="00D6020D"/>
    <w:rsid w:val="00D62120"/>
    <w:rsid w:val="00D63D57"/>
    <w:rsid w:val="00D65A45"/>
    <w:rsid w:val="00D6754B"/>
    <w:rsid w:val="00D7086D"/>
    <w:rsid w:val="00D73DC9"/>
    <w:rsid w:val="00D76224"/>
    <w:rsid w:val="00D77072"/>
    <w:rsid w:val="00D8054E"/>
    <w:rsid w:val="00D83405"/>
    <w:rsid w:val="00D83999"/>
    <w:rsid w:val="00D90A99"/>
    <w:rsid w:val="00D90C32"/>
    <w:rsid w:val="00D945FC"/>
    <w:rsid w:val="00D94BD8"/>
    <w:rsid w:val="00D95F80"/>
    <w:rsid w:val="00D96A53"/>
    <w:rsid w:val="00DA3EC9"/>
    <w:rsid w:val="00DA6726"/>
    <w:rsid w:val="00DA7790"/>
    <w:rsid w:val="00DA7F21"/>
    <w:rsid w:val="00DB02E7"/>
    <w:rsid w:val="00DB1F1A"/>
    <w:rsid w:val="00DB298A"/>
    <w:rsid w:val="00DB399A"/>
    <w:rsid w:val="00DB3E3E"/>
    <w:rsid w:val="00DB7E7E"/>
    <w:rsid w:val="00DC0CCE"/>
    <w:rsid w:val="00DC0EB9"/>
    <w:rsid w:val="00DC1343"/>
    <w:rsid w:val="00DC18BF"/>
    <w:rsid w:val="00DC218A"/>
    <w:rsid w:val="00DC260E"/>
    <w:rsid w:val="00DC2F26"/>
    <w:rsid w:val="00DC77BC"/>
    <w:rsid w:val="00DD0569"/>
    <w:rsid w:val="00DD0D5F"/>
    <w:rsid w:val="00DD1956"/>
    <w:rsid w:val="00DD2420"/>
    <w:rsid w:val="00DD42E2"/>
    <w:rsid w:val="00DD520B"/>
    <w:rsid w:val="00DD59D8"/>
    <w:rsid w:val="00DD6FAD"/>
    <w:rsid w:val="00DE1B6C"/>
    <w:rsid w:val="00DE3CC2"/>
    <w:rsid w:val="00DE535B"/>
    <w:rsid w:val="00DE7BC1"/>
    <w:rsid w:val="00DF13F2"/>
    <w:rsid w:val="00DF14CB"/>
    <w:rsid w:val="00DF35B8"/>
    <w:rsid w:val="00DF3EC2"/>
    <w:rsid w:val="00E005DC"/>
    <w:rsid w:val="00E00700"/>
    <w:rsid w:val="00E01AE2"/>
    <w:rsid w:val="00E02E1C"/>
    <w:rsid w:val="00E02EC6"/>
    <w:rsid w:val="00E032A9"/>
    <w:rsid w:val="00E07320"/>
    <w:rsid w:val="00E0741B"/>
    <w:rsid w:val="00E11899"/>
    <w:rsid w:val="00E11BD3"/>
    <w:rsid w:val="00E13FA0"/>
    <w:rsid w:val="00E168EE"/>
    <w:rsid w:val="00E17891"/>
    <w:rsid w:val="00E20505"/>
    <w:rsid w:val="00E234C6"/>
    <w:rsid w:val="00E23509"/>
    <w:rsid w:val="00E25D2C"/>
    <w:rsid w:val="00E264E6"/>
    <w:rsid w:val="00E32A53"/>
    <w:rsid w:val="00E33B36"/>
    <w:rsid w:val="00E34409"/>
    <w:rsid w:val="00E35E8C"/>
    <w:rsid w:val="00E4039F"/>
    <w:rsid w:val="00E43BB2"/>
    <w:rsid w:val="00E452FD"/>
    <w:rsid w:val="00E46D68"/>
    <w:rsid w:val="00E47283"/>
    <w:rsid w:val="00E47A72"/>
    <w:rsid w:val="00E50EA4"/>
    <w:rsid w:val="00E52051"/>
    <w:rsid w:val="00E5258F"/>
    <w:rsid w:val="00E52CCE"/>
    <w:rsid w:val="00E61E75"/>
    <w:rsid w:val="00E62853"/>
    <w:rsid w:val="00E635DE"/>
    <w:rsid w:val="00E636E5"/>
    <w:rsid w:val="00E638BD"/>
    <w:rsid w:val="00E667E0"/>
    <w:rsid w:val="00E678CC"/>
    <w:rsid w:val="00E71585"/>
    <w:rsid w:val="00E73AAB"/>
    <w:rsid w:val="00E74574"/>
    <w:rsid w:val="00E756CD"/>
    <w:rsid w:val="00E758F1"/>
    <w:rsid w:val="00E7601D"/>
    <w:rsid w:val="00E82744"/>
    <w:rsid w:val="00E84025"/>
    <w:rsid w:val="00E84D7E"/>
    <w:rsid w:val="00E8540C"/>
    <w:rsid w:val="00E85AF1"/>
    <w:rsid w:val="00E86038"/>
    <w:rsid w:val="00E860FE"/>
    <w:rsid w:val="00E90064"/>
    <w:rsid w:val="00E9305F"/>
    <w:rsid w:val="00E96B90"/>
    <w:rsid w:val="00E97349"/>
    <w:rsid w:val="00E974E3"/>
    <w:rsid w:val="00E97A87"/>
    <w:rsid w:val="00EB0AD2"/>
    <w:rsid w:val="00EB260E"/>
    <w:rsid w:val="00EB3986"/>
    <w:rsid w:val="00EB49C1"/>
    <w:rsid w:val="00EB6228"/>
    <w:rsid w:val="00EB7D0D"/>
    <w:rsid w:val="00EC0AF9"/>
    <w:rsid w:val="00EC29CC"/>
    <w:rsid w:val="00EC38B6"/>
    <w:rsid w:val="00EC6773"/>
    <w:rsid w:val="00EC6FFE"/>
    <w:rsid w:val="00ED299A"/>
    <w:rsid w:val="00ED4DE6"/>
    <w:rsid w:val="00EE17BA"/>
    <w:rsid w:val="00EE3643"/>
    <w:rsid w:val="00EE56D1"/>
    <w:rsid w:val="00EE771A"/>
    <w:rsid w:val="00EF12BA"/>
    <w:rsid w:val="00EF16D0"/>
    <w:rsid w:val="00EF2A03"/>
    <w:rsid w:val="00EF316A"/>
    <w:rsid w:val="00EF3253"/>
    <w:rsid w:val="00EF3E6F"/>
    <w:rsid w:val="00EF61B0"/>
    <w:rsid w:val="00F00F18"/>
    <w:rsid w:val="00F03187"/>
    <w:rsid w:val="00F05B25"/>
    <w:rsid w:val="00F1333F"/>
    <w:rsid w:val="00F156C3"/>
    <w:rsid w:val="00F171CE"/>
    <w:rsid w:val="00F22FCB"/>
    <w:rsid w:val="00F23E98"/>
    <w:rsid w:val="00F23F1B"/>
    <w:rsid w:val="00F240C5"/>
    <w:rsid w:val="00F2416F"/>
    <w:rsid w:val="00F25983"/>
    <w:rsid w:val="00F26B12"/>
    <w:rsid w:val="00F304AA"/>
    <w:rsid w:val="00F3053B"/>
    <w:rsid w:val="00F31B6C"/>
    <w:rsid w:val="00F32239"/>
    <w:rsid w:val="00F349DB"/>
    <w:rsid w:val="00F36535"/>
    <w:rsid w:val="00F3695F"/>
    <w:rsid w:val="00F37052"/>
    <w:rsid w:val="00F370B7"/>
    <w:rsid w:val="00F5087D"/>
    <w:rsid w:val="00F511B4"/>
    <w:rsid w:val="00F524CA"/>
    <w:rsid w:val="00F5304A"/>
    <w:rsid w:val="00F5326C"/>
    <w:rsid w:val="00F55ABD"/>
    <w:rsid w:val="00F55AD5"/>
    <w:rsid w:val="00F616DB"/>
    <w:rsid w:val="00F63883"/>
    <w:rsid w:val="00F66C44"/>
    <w:rsid w:val="00F71996"/>
    <w:rsid w:val="00F74F50"/>
    <w:rsid w:val="00F77E1B"/>
    <w:rsid w:val="00F8521C"/>
    <w:rsid w:val="00F87355"/>
    <w:rsid w:val="00F878AD"/>
    <w:rsid w:val="00F90577"/>
    <w:rsid w:val="00F930F5"/>
    <w:rsid w:val="00F95B97"/>
    <w:rsid w:val="00F96E0F"/>
    <w:rsid w:val="00F96F2A"/>
    <w:rsid w:val="00F97B62"/>
    <w:rsid w:val="00FA0B0B"/>
    <w:rsid w:val="00FA0F28"/>
    <w:rsid w:val="00FA1FF5"/>
    <w:rsid w:val="00FA2264"/>
    <w:rsid w:val="00FA23D5"/>
    <w:rsid w:val="00FA7415"/>
    <w:rsid w:val="00FA7A2E"/>
    <w:rsid w:val="00FB08CC"/>
    <w:rsid w:val="00FB190E"/>
    <w:rsid w:val="00FB6597"/>
    <w:rsid w:val="00FC31C5"/>
    <w:rsid w:val="00FC35E2"/>
    <w:rsid w:val="00FC4A88"/>
    <w:rsid w:val="00FC640D"/>
    <w:rsid w:val="00FC66D3"/>
    <w:rsid w:val="00FC7E37"/>
    <w:rsid w:val="00FD0A11"/>
    <w:rsid w:val="00FD212D"/>
    <w:rsid w:val="00FD5F47"/>
    <w:rsid w:val="00FD72A8"/>
    <w:rsid w:val="00FD72C1"/>
    <w:rsid w:val="00FE3F23"/>
    <w:rsid w:val="00FE50D4"/>
    <w:rsid w:val="00FE6E1B"/>
    <w:rsid w:val="00FF1929"/>
    <w:rsid w:val="00FF2C85"/>
    <w:rsid w:val="00FF4ACB"/>
    <w:rsid w:val="00FF4FCB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89E16A"/>
  <w15:docId w15:val="{7E653299-C5CA-42F8-ACFA-2B6ED511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FDF"/>
    <w:pPr>
      <w:spacing w:after="0" w:line="240" w:lineRule="auto"/>
    </w:pPr>
    <w:rPr>
      <w:rFonts w:asciiTheme="minorHAnsi" w:hAnsiTheme="minorHAnsi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9527A"/>
    <w:pPr>
      <w:keepNext/>
      <w:keepLines/>
      <w:spacing w:before="120" w:line="48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9527A"/>
    <w:pPr>
      <w:keepNext/>
      <w:keepLines/>
      <w:spacing w:line="480" w:lineRule="auto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9527A"/>
    <w:pPr>
      <w:keepNext/>
      <w:keepLines/>
      <w:spacing w:before="60" w:after="60" w:line="480" w:lineRule="auto"/>
      <w:outlineLvl w:val="2"/>
    </w:pPr>
    <w:rPr>
      <w:rFonts w:eastAsiaTheme="majorEastAsia" w:cstheme="majorBidi"/>
      <w:b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A55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290FD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90FDF"/>
  </w:style>
  <w:style w:type="character" w:customStyle="1" w:styleId="Heading1Char">
    <w:name w:val="Heading 1 Char"/>
    <w:basedOn w:val="DefaultParagraphFont"/>
    <w:link w:val="Heading1"/>
    <w:uiPriority w:val="9"/>
    <w:rsid w:val="0079527A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9527A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9527A"/>
    <w:rPr>
      <w:rFonts w:ascii="Times New Roman" w:eastAsiaTheme="majorEastAsia" w:hAnsi="Times New Roman" w:cstheme="majorBidi"/>
      <w:b/>
      <w:i/>
      <w:color w:val="000000" w:themeColor="text1"/>
      <w:sz w:val="24"/>
      <w:szCs w:val="24"/>
      <w:lang w:val="en-US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6A5509"/>
    <w:pPr>
      <w:keepNext/>
      <w:suppressAutoHyphens/>
      <w:spacing w:before="600" w:after="1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6A550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6A5509"/>
    <w:pPr>
      <w:tabs>
        <w:tab w:val="center" w:pos="3686"/>
        <w:tab w:val="right" w:pos="9072"/>
      </w:tabs>
      <w:spacing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A5509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6A5509"/>
    <w:pPr>
      <w:tabs>
        <w:tab w:val="clear" w:pos="3686"/>
        <w:tab w:val="left" w:pos="411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509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6A55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5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6A5509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6A550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6A5509"/>
    <w:pPr>
      <w:pageBreakBefore/>
      <w:outlineLvl w:val="9"/>
    </w:pPr>
    <w:rPr>
      <w:lang w:eastAsia="ja-JP"/>
    </w:rPr>
  </w:style>
  <w:style w:type="paragraph" w:styleId="Quote">
    <w:name w:val="Quote"/>
    <w:basedOn w:val="Normal"/>
    <w:link w:val="QuoteChar"/>
    <w:uiPriority w:val="10"/>
    <w:qFormat/>
    <w:rsid w:val="006A5509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6A5509"/>
    <w:rPr>
      <w:rFonts w:asciiTheme="minorHAnsi" w:hAnsiTheme="minorHAnsi"/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6A5509"/>
    <w:pPr>
      <w:spacing w:beforeLines="100" w:before="100"/>
    </w:pPr>
  </w:style>
  <w:style w:type="paragraph" w:styleId="TOC2">
    <w:name w:val="toc 2"/>
    <w:basedOn w:val="Normal"/>
    <w:next w:val="Normal"/>
    <w:uiPriority w:val="99"/>
    <w:semiHidden/>
    <w:rsid w:val="006A5509"/>
    <w:pPr>
      <w:ind w:left="276"/>
    </w:pPr>
  </w:style>
  <w:style w:type="paragraph" w:styleId="TOC3">
    <w:name w:val="toc 3"/>
    <w:basedOn w:val="Normal"/>
    <w:next w:val="Normal"/>
    <w:uiPriority w:val="99"/>
    <w:semiHidden/>
    <w:rsid w:val="006A5509"/>
    <w:pPr>
      <w:ind w:left="552"/>
    </w:pPr>
  </w:style>
  <w:style w:type="character" w:styleId="Emphasis">
    <w:name w:val="Emphasis"/>
    <w:basedOn w:val="DefaultParagraphFont"/>
    <w:uiPriority w:val="1"/>
    <w:rsid w:val="006A5509"/>
    <w:rPr>
      <w:i/>
      <w:iCs/>
    </w:rPr>
  </w:style>
  <w:style w:type="paragraph" w:styleId="TOC4">
    <w:name w:val="toc 4"/>
    <w:basedOn w:val="Normal"/>
    <w:next w:val="Normal"/>
    <w:uiPriority w:val="99"/>
    <w:semiHidden/>
    <w:rsid w:val="006A5509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6A5509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6A5509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6A5509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6A5509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6A5509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6A5509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6A550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6A5509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6A5509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6A5509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6A5509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6A5509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6A5509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A5509"/>
    <w:pPr>
      <w:pBdr>
        <w:top w:val="single" w:sz="4" w:space="12" w:color="auto"/>
      </w:pBdr>
      <w:spacing w:before="720"/>
    </w:pPr>
  </w:style>
  <w:style w:type="paragraph" w:customStyle="1" w:styleId="Kortsignaturrad">
    <w:name w:val="Kort signaturrad"/>
    <w:basedOn w:val="Signaturrad"/>
    <w:next w:val="Normal"/>
    <w:uiPriority w:val="10"/>
    <w:rsid w:val="006A5509"/>
    <w:pPr>
      <w:ind w:right="4111"/>
    </w:pPr>
  </w:style>
  <w:style w:type="character" w:styleId="Strong">
    <w:name w:val="Strong"/>
    <w:basedOn w:val="DefaultParagraphFont"/>
    <w:uiPriority w:val="1"/>
    <w:rsid w:val="006A5509"/>
    <w:rPr>
      <w:b/>
      <w:bCs/>
    </w:rPr>
  </w:style>
  <w:style w:type="table" w:customStyle="1" w:styleId="Sidfottabell">
    <w:name w:val="Sidfot tabell"/>
    <w:basedOn w:val="TableNormal"/>
    <w:uiPriority w:val="99"/>
    <w:rsid w:val="006A5509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A55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5509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5509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6A5509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6A550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6A550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6A5509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6A5509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6A5509"/>
    <w:rPr>
      <w:rFonts w:asciiTheme="minorHAnsi" w:hAnsiTheme="minorHAnsi"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6A5509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6A5509"/>
    <w:pPr>
      <w:numPr>
        <w:numId w:val="3"/>
      </w:numPr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6754B"/>
    <w:pPr>
      <w:tabs>
        <w:tab w:val="left" w:pos="384"/>
      </w:tabs>
      <w:spacing w:after="240"/>
      <w:ind w:left="384" w:hanging="384"/>
    </w:pPr>
  </w:style>
  <w:style w:type="character" w:styleId="CommentReference">
    <w:name w:val="annotation reference"/>
    <w:basedOn w:val="DefaultParagraphFont"/>
    <w:uiPriority w:val="99"/>
    <w:semiHidden/>
    <w:unhideWhenUsed/>
    <w:rsid w:val="00C04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48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480A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80A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271F"/>
    <w:pPr>
      <w:spacing w:after="0" w:line="240" w:lineRule="auto"/>
    </w:pPr>
    <w:rPr>
      <w:rFonts w:asciiTheme="minorHAnsi" w:hAnsiTheme="minorHAnsi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D41DD"/>
    <w:rPr>
      <w:color w:val="00000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457F"/>
    <w:rPr>
      <w:color w:val="605E5C"/>
      <w:shd w:val="clear" w:color="auto" w:fill="E1DFDD"/>
    </w:rPr>
  </w:style>
  <w:style w:type="paragraph" w:customStyle="1" w:styleId="Default">
    <w:name w:val="Default"/>
    <w:rsid w:val="005E324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rsid w:val="00D504DC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757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41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x.lindmark@slu.se" TargetMode="Externa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F563FF0F-3265-4021-ABB7-9F6852D8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61</Words>
  <Characters>320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 Lindmark</dc:creator>
  <cp:lastModifiedBy>Sean Anderson</cp:lastModifiedBy>
  <cp:revision>117</cp:revision>
  <cp:lastPrinted>2018-05-22T13:29:00Z</cp:lastPrinted>
  <dcterms:created xsi:type="dcterms:W3CDTF">2022-06-08T21:56:00Z</dcterms:created>
  <dcterms:modified xsi:type="dcterms:W3CDTF">2022-07-20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3"&gt;&lt;session id="GTw9SE7h"/&gt;&lt;style id="http://www.zotero.org/styles/pnas" hasBibliography="1" bibliographyStyleHasBeenSet="1"/&gt;&lt;prefs&gt;&lt;pref name="fieldType" value="Field"/&gt;&lt;/prefs&gt;&lt;/data&gt;</vt:lpwstr>
  </property>
</Properties>
</file>